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502B" w14:textId="3BDBD9F6" w:rsidR="009135FB" w:rsidRPr="00C86D29" w:rsidRDefault="00220DCE" w:rsidP="008A7EBF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="009135FB" w:rsidRPr="00C86D29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14:paraId="412EDE62" w14:textId="21AB3E88" w:rsidR="00E418BE" w:rsidRPr="00C86D29" w:rsidRDefault="00E418BE" w:rsidP="00E26559">
      <w:pPr>
        <w:snapToGrid w:val="0"/>
        <w:spacing w:afterLines="150" w:after="468" w:line="600" w:lineRule="exact"/>
        <w:rPr>
          <w:rFonts w:ascii="Times New Roman" w:eastAsia="方正小标宋简体" w:hAnsi="Times New Roman" w:cs="Times New Roman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</w:t>
      </w:r>
      <w:r w:rsidR="0051629B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尚</w:t>
      </w:r>
      <w:r w:rsidR="00F8337F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未发布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参比制剂目录</w:t>
      </w:r>
      <w:r w:rsidR="002271AF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（</w:t>
      </w:r>
      <w:r w:rsidR="00796090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第</w:t>
      </w:r>
      <w:r w:rsidR="00F331A0">
        <w:rPr>
          <w:rFonts w:ascii="Times New Roman" w:eastAsia="方正小标宋简体" w:hAnsi="Times New Roman" w:cs="Times New Roman"/>
          <w:kern w:val="0"/>
          <w:sz w:val="36"/>
          <w:szCs w:val="36"/>
        </w:rPr>
        <w:t>四十七</w:t>
      </w:r>
      <w:r w:rsidR="00555C4E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批</w:t>
      </w:r>
      <w:r w:rsidR="002271AF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  <w:r w:rsidR="002271AF" w:rsidRPr="00C86D29">
        <w:rPr>
          <w:rFonts w:ascii="Times New Roman" w:eastAsia="方正小标宋简体" w:hAnsi="Times New Roman" w:cs="Times New Roman"/>
          <w:sz w:val="36"/>
          <w:szCs w:val="36"/>
        </w:rPr>
        <w:t>（</w:t>
      </w:r>
      <w:r w:rsidRPr="00C86D29">
        <w:rPr>
          <w:rFonts w:ascii="Times New Roman" w:eastAsia="方正小标宋简体" w:hAnsi="Times New Roman" w:cs="Times New Roman"/>
          <w:sz w:val="36"/>
          <w:szCs w:val="36"/>
        </w:rPr>
        <w:t>征求意见稿</w:t>
      </w:r>
      <w:r w:rsidR="002271AF" w:rsidRPr="00C86D29">
        <w:rPr>
          <w:rFonts w:ascii="Times New Roman" w:eastAsia="方正小标宋简体" w:hAnsi="Times New Roman" w:cs="Times New Roman"/>
          <w:sz w:val="36"/>
          <w:szCs w:val="36"/>
        </w:rPr>
        <w:t>）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805"/>
        <w:gridCol w:w="2298"/>
        <w:gridCol w:w="2410"/>
        <w:gridCol w:w="2126"/>
        <w:gridCol w:w="1701"/>
      </w:tblGrid>
      <w:tr w:rsidR="007D7ED4" w:rsidRPr="00B925AD" w14:paraId="4BE06C64" w14:textId="77777777" w:rsidTr="00B925AD">
        <w:trPr>
          <w:cantSplit/>
          <w:trHeight w:val="45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0AC6D" w14:textId="77777777" w:rsidR="00722F42" w:rsidRPr="00B925AD" w:rsidRDefault="00722F42" w:rsidP="002667AF">
            <w:pPr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39EEC" w14:textId="77777777" w:rsidR="00722F42" w:rsidRPr="00B925AD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4AEF5" w14:textId="77777777" w:rsidR="00722F42" w:rsidRPr="00B925AD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/</w:t>
            </w: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C413" w14:textId="77777777" w:rsidR="00722F42" w:rsidRPr="00B925AD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规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6C2EC" w14:textId="77777777" w:rsidR="00722F42" w:rsidRPr="00B925AD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D684" w14:textId="77777777" w:rsidR="00722F42" w:rsidRPr="00B925AD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4652" w14:textId="77777777" w:rsidR="00722F42" w:rsidRPr="00B925AD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9A01E6" w:rsidRPr="00B925AD" w14:paraId="18C9856A" w14:textId="77777777" w:rsidTr="00B925AD">
        <w:trPr>
          <w:cantSplit/>
          <w:trHeight w:val="8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F4E14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30225" w14:textId="1CE9DA2F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卡泊三醇倍他米松凝胶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63E13" w14:textId="62D31792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Calcipotriol and Betamethasone Dipropionate Gel/</w:t>
            </w:r>
            <w:proofErr w:type="spellStart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Xamiol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849AD" w14:textId="37230A48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卡泊三醇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50μg/g,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倍他米松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0.5mg/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F458A" w14:textId="1330C133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LEO laboratories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BBB37" w14:textId="0861B537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F08" w14:textId="512E14C9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9A01E6" w:rsidRPr="00B925AD" w14:paraId="361E7CE3" w14:textId="77777777" w:rsidTr="00B925AD">
        <w:trPr>
          <w:cantSplit/>
          <w:trHeight w:val="8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F2627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76AE2" w14:textId="09B96805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咪唑立宾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5F14A" w14:textId="77777777" w:rsidR="009A01E6" w:rsidRPr="00B925AD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Mizoribine</w:t>
            </w:r>
            <w:proofErr w:type="spellEnd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</w:t>
            </w:r>
          </w:p>
          <w:p w14:paraId="0E7C02DF" w14:textId="320E0EAE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布累迪宁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6E347" w14:textId="0B6B9E0F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9F276" w14:textId="75F13F48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Asahi Kasei Pharma Corpor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76046" w14:textId="31693704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53B3E" w14:textId="6D9503D3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9A01E6" w:rsidRPr="00B925AD" w14:paraId="2663B82E" w14:textId="77777777" w:rsidTr="00B925AD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916B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D7423" w14:textId="621C1AC0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咪唑立宾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191A4" w14:textId="77777777" w:rsidR="009A01E6" w:rsidRPr="00B925AD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Mizoribine</w:t>
            </w:r>
            <w:proofErr w:type="spellEnd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</w:t>
            </w:r>
          </w:p>
          <w:p w14:paraId="3AED3A62" w14:textId="4952966C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布累迪宁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58902" w14:textId="53547C8B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5EF8A" w14:textId="4A3BA22F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Asahi Kasei Pharma Corpor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447F" w14:textId="1576C89C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7AEE" w14:textId="18163833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9A01E6" w:rsidRPr="00B925AD" w14:paraId="10796B42" w14:textId="77777777" w:rsidTr="00B925AD">
        <w:trPr>
          <w:cantSplit/>
          <w:trHeight w:val="7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90956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E875" w14:textId="130AFCD8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卡泊三醇倍他米松混悬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9D88" w14:textId="3F631758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Calcipotriol and Betamethasone Dipropionate Suspension/</w:t>
            </w:r>
            <w:proofErr w:type="spellStart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Taclonex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139C1" w14:textId="6696ECAE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卡泊三醇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50μg/g,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倍他米松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0.5mg/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188AA" w14:textId="4EF088CE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LEO Pharma A/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4BCCC" w14:textId="7E22A3F3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产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BAC2F" w14:textId="0777DE8B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A01E6" w:rsidRPr="00B925AD" w14:paraId="696D7D16" w14:textId="77777777" w:rsidTr="00B925AD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B81B6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BE62E" w14:textId="6C87B0FC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美洛昔康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A3BFE" w14:textId="1E1FFD59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Meloxicam injection/</w:t>
            </w:r>
            <w:proofErr w:type="spellStart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Anjeso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C4B7A" w14:textId="181380FD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1ml</w:t>
            </w:r>
            <w:r w:rsidR="00F52623">
              <w:rPr>
                <w:rFonts w:ascii="Times New Roman" w:eastAsia="仿宋_GB2312" w:hAnsi="Times New Roman" w:cs="Times New Roman"/>
                <w:sz w:val="24"/>
                <w:szCs w:val="24"/>
              </w:rPr>
              <w:t>: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3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856BE" w14:textId="407FA1D4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Baudax</w:t>
            </w:r>
            <w:proofErr w:type="spellEnd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Bio,Inc</w:t>
            </w:r>
            <w:proofErr w:type="spellEnd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4A58B" w14:textId="157982C9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F9C56" w14:textId="687F84AA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3C3E98" w:rsidRPr="00B925AD" w14:paraId="781279A1" w14:textId="77777777" w:rsidTr="00B925AD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34B40" w14:textId="77777777" w:rsidR="003C3E98" w:rsidRPr="00B925AD" w:rsidRDefault="003C3E98" w:rsidP="003C3E9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A7977" w14:textId="3C0D92F7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氟轻松油剂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2B24F" w14:textId="6FCBF401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Fluocinolone Acetonide Oil / Derma-</w:t>
            </w: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Smoothe</w:t>
            </w:r>
            <w:proofErr w:type="spellEnd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/FS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F3FA5" w14:textId="7E5CC83D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0.01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9403B" w14:textId="487AD25B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Hill </w:t>
            </w: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Dermaceuticals</w:t>
            </w:r>
            <w:proofErr w:type="spellEnd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067A" w14:textId="2AE4D330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F57A6" w14:textId="2786A205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A01E6" w:rsidRPr="00B925AD" w14:paraId="36F0EA04" w14:textId="77777777" w:rsidTr="00B925AD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A6B2F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EC385" w14:textId="55F17EDF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克林霉素磷酸酯外用溶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FA262" w14:textId="22CF7B2D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Clindamycin Phosphate Topical Solutio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52DA4" w14:textId="1DAD39D3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4D495" w14:textId="47233B01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errigo New York Inc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C101A" w14:textId="3D11C611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28338" w14:textId="03148457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A01E6" w:rsidRPr="00B925AD" w14:paraId="21DCDAED" w14:textId="77777777" w:rsidTr="00B925AD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B09A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CF9F" w14:textId="4FC85E2B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丙戊酸钠缓释微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3F222" w14:textId="0264E8C2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Sodium valproate Sustained-release mini-tablets/</w:t>
            </w:r>
            <w:proofErr w:type="spellStart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Orfiril</w:t>
            </w:r>
            <w:proofErr w:type="spellEnd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ong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CE76F" w14:textId="25323A69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0.5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74212" w14:textId="4102CB15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Desitin </w:t>
            </w:r>
            <w:proofErr w:type="spellStart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Arzneimittel</w:t>
            </w:r>
            <w:proofErr w:type="spellEnd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EA7F2" w14:textId="5FEA127D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CF0C" w14:textId="33B99529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B925AD" w14:paraId="451A4B1F" w14:textId="77777777" w:rsidTr="00B925AD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AAD86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C31A" w14:textId="0DF2FB8A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无水甜菜碱散剂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729E" w14:textId="097DE2CB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Betaine anhydrous for oral solution/</w:t>
            </w:r>
            <w:proofErr w:type="spellStart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Cystadane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FDC0" w14:textId="60C2601F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散剂包含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无水甜菜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48D3C" w14:textId="241C2A9A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Recordati</w:t>
            </w:r>
            <w:proofErr w:type="spellEnd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Rare Diseas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B1283" w14:textId="4254FF71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1EBA8" w14:textId="747C74D8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B925AD" w14:paraId="0C8E8699" w14:textId="77777777" w:rsidTr="00B925AD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06985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CE810" w14:textId="1A300F63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西甲硅油咀嚼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7200" w14:textId="72B6C410" w:rsidR="009A01E6" w:rsidRPr="00B925AD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Simethicone Chewable Tablets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528B7" w14:textId="5E9CD58C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42.33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7CF97" w14:textId="13A9B6DD" w:rsidR="009A01E6" w:rsidRPr="00B925AD" w:rsidRDefault="00B925AD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Berlin-</w:t>
            </w:r>
            <w:proofErr w:type="spellStart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Chemie</w:t>
            </w:r>
            <w:proofErr w:type="spellEnd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CF42" w14:textId="2FF07F13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1D79" w14:textId="32E059BD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2106F9" w:rsidRPr="00B925AD" w14:paraId="385F456A" w14:textId="77777777" w:rsidTr="00B925AD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07DD" w14:textId="77777777" w:rsidR="002106F9" w:rsidRPr="00B925AD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96693" w14:textId="305C546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乌司他丁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10592" w14:textId="611E1DB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Ulinastatin</w:t>
            </w:r>
            <w:proofErr w:type="spellEnd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 /</w:t>
            </w: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Miraclid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F88A7" w14:textId="5B663DA8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50000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6DF9" w14:textId="7C5849DE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持田制药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9B44F" w14:textId="6216C2CE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72625" w14:textId="1E3C4E1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2106F9" w:rsidRPr="00B925AD" w14:paraId="52393A02" w14:textId="77777777" w:rsidTr="00B925AD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003CC" w14:textId="77777777" w:rsidR="002106F9" w:rsidRPr="00B925AD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E5670" w14:textId="0A8CF931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乌司他丁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02C5" w14:textId="5D4073B0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Ulinastatin</w:t>
            </w:r>
            <w:proofErr w:type="spellEnd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 /</w:t>
            </w: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Miraclid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2119C" w14:textId="0CA30B32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00000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A89E7" w14:textId="65F131FD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持田制药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430E" w14:textId="711792EB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E2548" w14:textId="306C43AC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9A01E6" w:rsidRPr="00B925AD" w14:paraId="7436D705" w14:textId="77777777" w:rsidTr="00B925AD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38CD7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0373" w14:textId="0C0B5021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二羟丙茶碱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299F" w14:textId="0FC35337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Diprophylline</w:t>
            </w:r>
            <w:proofErr w:type="spellEnd"/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D803F" w14:textId="4E5FF9E8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2ml</w:t>
            </w:r>
            <w:r w:rsidR="00F5262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: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3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DAF4D" w14:textId="3E1C2934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エ</w:t>
            </w:r>
            <w:r w:rsidRPr="00B925AD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ザイ（卫材）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B0293" w14:textId="0B3D3A98" w:rsidR="009A01E6" w:rsidRPr="000F6265" w:rsidRDefault="000F6265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F6265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EA6EE" w14:textId="2B4B63D9" w:rsidR="009A01E6" w:rsidRPr="000F6265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F6265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9A01E6" w:rsidRPr="00B925AD" w14:paraId="5936CEE5" w14:textId="77777777" w:rsidTr="00B925AD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0680B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458B2" w14:textId="38CF4550" w:rsidR="009A01E6" w:rsidRPr="00753EEB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53EE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盐酸甲哌卡因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B7150" w14:textId="3F25D4E6" w:rsidR="009A01E6" w:rsidRPr="00753EEB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53EE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Mepivacaine Hydrochloride Injection /</w:t>
            </w:r>
            <w:proofErr w:type="spellStart"/>
            <w:r w:rsidRPr="00753EE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arbocain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7034C" w14:textId="310B1B0A" w:rsidR="009A01E6" w:rsidRPr="00753EEB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53EE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ml:2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65067" w14:textId="6680C62D" w:rsidR="009A01E6" w:rsidRPr="00753EEB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53EE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アスペンジャパン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586F" w14:textId="753F92D9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86C13" w14:textId="25124029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3C3E98" w:rsidRPr="00B925AD" w14:paraId="3C29B0E4" w14:textId="77777777" w:rsidTr="00B925AD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93BE5" w14:textId="77777777" w:rsidR="003C3E98" w:rsidRPr="00B925AD" w:rsidRDefault="003C3E98" w:rsidP="003C3E9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B8979" w14:textId="11B4D773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维生素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K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滴剂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5B328" w14:textId="150FD21F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Vitamin K1 Drops/</w:t>
            </w: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Neokay</w:t>
            </w:r>
            <w:proofErr w:type="spellEnd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6FB53" w14:textId="3A5043F7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440F3" w14:textId="344C31A6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Neoceuticals</w:t>
            </w:r>
            <w:proofErr w:type="spellEnd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C5AAE" w14:textId="77777777" w:rsidR="003C3E98" w:rsidRPr="00F923B3" w:rsidRDefault="003C3E98" w:rsidP="003C3E9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FAC17" w14:textId="6A197BC1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</w:tr>
      <w:tr w:rsidR="00B414A8" w:rsidRPr="00B925AD" w14:paraId="4E6BD46F" w14:textId="77777777" w:rsidTr="00B925AD">
        <w:trPr>
          <w:cantSplit/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2565" w14:textId="0BF44855" w:rsidR="00B414A8" w:rsidRPr="00B925AD" w:rsidRDefault="00B414A8" w:rsidP="00B414A8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BAE45" w14:textId="77777777" w:rsidR="00B414A8" w:rsidRPr="00B925AD" w:rsidRDefault="00B414A8" w:rsidP="00B414A8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在国内上市品种，需参照原总局</w:t>
            </w: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015</w:t>
            </w: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第</w:t>
            </w: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号公告等的相关要求开展研究，通用名、剂型等经药典委核准后为准。</w:t>
            </w:r>
          </w:p>
          <w:p w14:paraId="24094E8E" w14:textId="77777777" w:rsidR="00B414A8" w:rsidRPr="00B925AD" w:rsidRDefault="00B414A8" w:rsidP="00B414A8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53E4796B" w14:textId="77777777" w:rsidR="00B414A8" w:rsidRPr="00B925AD" w:rsidRDefault="00B414A8" w:rsidP="00B414A8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的参比制剂包括其在英国上市的同一药品。</w:t>
            </w:r>
          </w:p>
          <w:p w14:paraId="103B4FAA" w14:textId="1A4EFCCF" w:rsidR="00B414A8" w:rsidRPr="00B925AD" w:rsidRDefault="00B414A8" w:rsidP="00B414A8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选择未进口参比制剂开展仿制药研究除满足其质量要求外，还需满足现行版《中国药典》和相关指导原则要求。</w:t>
            </w:r>
          </w:p>
        </w:tc>
      </w:tr>
    </w:tbl>
    <w:p w14:paraId="15F4CEE3" w14:textId="77777777" w:rsidR="007F0439" w:rsidRPr="00C86D29" w:rsidRDefault="007F0439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br w:type="page"/>
      </w:r>
    </w:p>
    <w:p w14:paraId="299BE40D" w14:textId="3906F4D0" w:rsidR="00F8337F" w:rsidRPr="00C86D29" w:rsidRDefault="00F8337F" w:rsidP="008A7EBF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14:paraId="5C889672" w14:textId="22F62A13" w:rsidR="00F8337F" w:rsidRPr="00C86D29" w:rsidRDefault="00F8337F" w:rsidP="00F8337F">
      <w:pPr>
        <w:snapToGrid w:val="0"/>
        <w:spacing w:afterLines="150" w:after="468" w:line="600" w:lineRule="exact"/>
        <w:rPr>
          <w:rFonts w:ascii="Times New Roman" w:eastAsia="方正小标宋简体" w:hAnsi="Times New Roman" w:cs="Times New Roman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已发布</w:t>
      </w:r>
      <w:r w:rsidR="00A52DAA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参比制剂</w:t>
      </w:r>
      <w:r w:rsidR="0051629B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增补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目录</w:t>
      </w:r>
      <w:r w:rsidRPr="00C86D29">
        <w:rPr>
          <w:rFonts w:ascii="Times New Roman" w:eastAsia="方正小标宋简体" w:hAnsi="Times New Roman" w:cs="Times New Roman"/>
          <w:sz w:val="36"/>
          <w:szCs w:val="36"/>
        </w:rPr>
        <w:t>（征求意见稿）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1942"/>
        <w:gridCol w:w="2552"/>
        <w:gridCol w:w="2302"/>
        <w:gridCol w:w="2545"/>
        <w:gridCol w:w="2126"/>
        <w:gridCol w:w="1706"/>
      </w:tblGrid>
      <w:tr w:rsidR="00722F42" w:rsidRPr="00394BD6" w14:paraId="16FCC178" w14:textId="77777777" w:rsidTr="00B86877">
        <w:trPr>
          <w:cantSplit/>
          <w:trHeight w:val="510"/>
          <w:tblHeader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9491B" w14:textId="77777777" w:rsidR="00722F42" w:rsidRPr="00B86877" w:rsidRDefault="00722F42" w:rsidP="0086425B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71FF" w14:textId="77777777" w:rsidR="00722F42" w:rsidRPr="00B86877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FE74E" w14:textId="77777777" w:rsidR="00722F42" w:rsidRPr="00B86877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607F" w14:textId="77777777" w:rsidR="00722F42" w:rsidRPr="00B86877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B4B6" w14:textId="77777777" w:rsidR="00722F42" w:rsidRPr="00B86877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C9C62" w14:textId="77777777" w:rsidR="00722F42" w:rsidRPr="00B86877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83597" w14:textId="77777777" w:rsidR="00722F42" w:rsidRPr="00B86877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9A01E6" w:rsidRPr="00394BD6" w14:paraId="65E00F2F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08F8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02EF" w14:textId="2999AECA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奥卡西平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779F2" w14:textId="4CD8F2A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Oxcarbazepine Tablets/Trileptal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DFAC7" w14:textId="330C5A2D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15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A712C" w14:textId="2FC20952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ceuticals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6666" w14:textId="25DE3582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207B" w14:textId="10F7560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A01E6" w:rsidRPr="00394BD6" w14:paraId="3EB6C99F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FD84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8C84" w14:textId="2EDE76B0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奥卡西平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7C71" w14:textId="5E58829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Oxcarbazepine Tablets/Trileptal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EE8BF" w14:textId="1ED964D0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3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3BE3B" w14:textId="51C6CAD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ceuticals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5A4EA" w14:textId="6F3D9FE1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489C9" w14:textId="6196BB9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A01E6" w:rsidRPr="00394BD6" w14:paraId="05D24ECD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8CEB5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D824" w14:textId="411A1D1F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利斯的明透皮贴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67D25" w14:textId="0EEAF93F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Rivastigmine transdermal system/ Exelo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BEAC2" w14:textId="31046B2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4.6mg/24h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9CC27" w14:textId="46FDC1F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ceuticals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9A611" w14:textId="041E6B13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4D954" w14:textId="468C6157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A01E6" w:rsidRPr="00394BD6" w14:paraId="2FEAABDA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A965B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6DD60" w14:textId="2F9FA30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利斯的明透皮贴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78E2E" w14:textId="51944207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Rivastigmine transdermal system/ Exelo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6089" w14:textId="421442C1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9.5mg/24h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6234" w14:textId="3F271D5E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ceuticals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3717" w14:textId="0C6655A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42ACB" w14:textId="498D3D4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A01E6" w:rsidRPr="00394BD6" w14:paraId="4D7438CB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E9C9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79E5" w14:textId="157D94BA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注射用硫酸多黏菌素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10AB" w14:textId="02CB5E6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olymyxin B sulfate for Injectio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85F17" w14:textId="0D37D89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50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万单位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4CFA4" w14:textId="1750AA24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Xellia</w:t>
            </w:r>
            <w:proofErr w:type="spellEnd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ceuticals A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EC210" w14:textId="53A059C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7A07A" w14:textId="603FBBBF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A01E6" w:rsidRPr="00394BD6" w14:paraId="6807AC8C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BC735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5F50C" w14:textId="4696DAD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青霉素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V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钾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6C16C" w14:textId="156F1DAD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henoxymethylpenicillin Potassium Tablet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733F0" w14:textId="357F3031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2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40A6" w14:textId="2924B5B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Sandoz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CFE90" w14:textId="005BAA1D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EC77D" w14:textId="4181464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A01E6" w:rsidRPr="00394BD6" w14:paraId="5C018450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DF5BD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09FC" w14:textId="02399EC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马来酸依那普利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0D678" w14:textId="00C2C60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Enalapril Maleate Tablet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0B632" w14:textId="345288D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A9EFD" w14:textId="187E498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Organon Austria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22F72" w14:textId="4D45A420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F298" w14:textId="035F5E0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49A920CC" w14:textId="77777777" w:rsidTr="00B86877">
        <w:trPr>
          <w:cantSplit/>
          <w:trHeight w:val="721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14490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0C33" w14:textId="3092B1C4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托伐普坦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C9BC" w14:textId="6217537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Tolvaptan Tablets/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Samsca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7F688" w14:textId="6C8FF69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1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992F4" w14:textId="644FD09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Otsuka Pharmaceutical Netherlands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7626C" w14:textId="0F7FBDA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7A385" w14:textId="146CEC9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69E19656" w14:textId="77777777" w:rsidTr="00B86877">
        <w:trPr>
          <w:cantSplit/>
          <w:trHeight w:val="721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B1AE9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43488" w14:textId="4C035374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托伐普坦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04814" w14:textId="49C536ED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Tolvaptan Tablets/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Samsca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A1F14" w14:textId="18A444E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3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06C0" w14:textId="79B734D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Otsuka Pharmaceutical Netherlands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CE57" w14:textId="630E6E3E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AA3C" w14:textId="408B93F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689A2284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C7A0F" w14:textId="46B1362C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35FF9" w14:textId="3F133AFA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哌柏西利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BB15" w14:textId="6FB0FC2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albociclib Tablets/ 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Ibrance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6F690" w14:textId="296DB34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7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B54D" w14:textId="022D7963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fizer Europe MA EE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0D49" w14:textId="1A07808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79D7" w14:textId="49CA7DD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4CEC3B1A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1411" w14:textId="1520AC58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DC285" w14:textId="5808B960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哌柏西利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C22FB" w14:textId="1762F423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albociclib Tablets/ 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Ibrance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0002" w14:textId="1097304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7F3E9" w14:textId="54D024C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fizer Europe MA EE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31C6" w14:textId="60E336BA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43C8" w14:textId="2497AFA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6E1460E1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C1E09" w14:textId="33B26BD6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8E82E" w14:textId="6259724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哌柏西利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0D4B" w14:textId="393681D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albociclib Tablets/ 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Ibrance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D540" w14:textId="2E84500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12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04BD" w14:textId="695224D1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fizer Europe MA EE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B6AD" w14:textId="3D28372A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AF9F8" w14:textId="07802772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44CFD286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4AEE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64BA" w14:textId="7B8FF2AF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消旋卡多曲散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0C5C" w14:textId="28EBBDE3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Racecadotril</w:t>
            </w:r>
            <w:proofErr w:type="spellEnd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owder/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Tiorfan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F08A0" w14:textId="16D692D0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3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ACED9" w14:textId="4677327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BIOPROJET PHAR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23D1" w14:textId="3D0460F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0B941" w14:textId="21CB705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5CF88D6A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FF405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15B2D" w14:textId="1F785CC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铝碳酸镁咀嚼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3B4D2" w14:textId="209E9E74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Hydrotalcite Chewable Tablets/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Talcid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CD693" w14:textId="06A21F97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5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089A9" w14:textId="3C553AC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Bayer Vital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E0472" w14:textId="5236BCE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D3A0A" w14:textId="5F0C1F43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409684B0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C5F2C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0634" w14:textId="0CC65FD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右酮洛芬氨丁三醇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6F653" w14:textId="7AC571A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Dexketoprofen</w:t>
            </w:r>
            <w:proofErr w:type="spellEnd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rometamol Tablets/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Enantyum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4842C" w14:textId="2E25C5F3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（按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6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4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8AC3" w14:textId="63D1A0F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Laboratorios</w:t>
            </w:r>
            <w:proofErr w:type="spellEnd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Menarini</w:t>
            </w:r>
            <w:proofErr w:type="spellEnd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S.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B4192" w14:textId="5EB76CED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F32A3" w14:textId="08EB3FD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63850D63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B8FA0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1D714" w14:textId="71AE6C54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头孢泊肟酯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4C7BF" w14:textId="57955A8F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Cefpodoxim</w:t>
            </w:r>
            <w:proofErr w:type="spellEnd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roxetil</w:t>
            </w:r>
            <w:proofErr w:type="spellEnd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Orelox</w:t>
            </w:r>
            <w:proofErr w:type="spellEnd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odomexef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FCE0A" w14:textId="3EDAFE2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（按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5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7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N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5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6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S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045CD" w14:textId="34642487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Daiichi Sankyo Europe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2A017" w14:textId="4CA434A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46B4C" w14:textId="63CE285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7BE33693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4276A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8EA92" w14:textId="3AA15542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泛昔洛韦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BAD72" w14:textId="610F136D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Famciclovir Tablets / 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Famvir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9B00D" w14:textId="4D6ECE4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2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3C110" w14:textId="33529B9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hoenix Lab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2A3B" w14:textId="3C685D6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ABB60" w14:textId="79425B9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0ABCB167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E32AB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8803" w14:textId="5EFA12E1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盐酸拉贝洛尔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B648" w14:textId="04330593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Labetalol Hydrochloride Tablet/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Trandate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D9DCD" w14:textId="4F5911B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BC3C5" w14:textId="31F574D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Aspen Pharma Trading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257E6" w14:textId="3CF6DF0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EBCB" w14:textId="15DA7367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08612D90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E6A0E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73FF3" w14:textId="5F4EB74F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盐酸拉贝洛尔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D3534" w14:textId="19868EC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Labetalol Hydrochloride Tablet/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Trandate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EE355" w14:textId="152DBE71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0CBF" w14:textId="4379F8D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Aspen Pharma Trading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BF33" w14:textId="65F21830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8C9C3" w14:textId="1EE19203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368995D2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D9A1F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6290" w14:textId="1AF11FA4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盐酸拉贝洛尔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1D35" w14:textId="4D270372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Labetalol Hydrochloride Tablet/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Trandate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54D80" w14:textId="05BE6C7A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AF9C5" w14:textId="3B0FDD3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spen Pharma Schweiz GmbH, 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Baar</w:t>
            </w:r>
            <w:proofErr w:type="spellEnd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CE557" w14:textId="212734C3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70E39" w14:textId="7959302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瑞士上市</w:t>
            </w:r>
          </w:p>
        </w:tc>
      </w:tr>
      <w:tr w:rsidR="009A01E6" w:rsidRPr="00394BD6" w14:paraId="702DFCD0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BC5C7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2D66" w14:textId="1E99561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盐酸拉贝洛尔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D79A5" w14:textId="56D8EC9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Labetalol Hydrochloride Tablet/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Trandate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095BF" w14:textId="313397E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D7BF4" w14:textId="6DBD2CB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spen Pharma Schweiz GmbH, 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Baar</w:t>
            </w:r>
            <w:proofErr w:type="spellEnd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928FE" w14:textId="1245F011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65A97" w14:textId="403CB32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瑞士上市</w:t>
            </w:r>
          </w:p>
        </w:tc>
      </w:tr>
      <w:tr w:rsidR="009A01E6" w:rsidRPr="00394BD6" w14:paraId="3FF575C5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D50C2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01843" w14:textId="094077C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盐酸环喷托酯滴眼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FB0DD" w14:textId="7644B5F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Cyclopentolate Hydrochloride Eye Drops/Minim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0BEB0" w14:textId="21908001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1%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5ml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04CD1" w14:textId="64830AEA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Bausch &amp; Lomb U.K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B076" w14:textId="3CD4961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18418" w14:textId="16A8D28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</w:tr>
      <w:tr w:rsidR="009A01E6" w:rsidRPr="00394BD6" w14:paraId="33E31796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8ACFA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0BE93" w14:textId="7F25C334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盐酸环喷托酯滴眼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BD962" w14:textId="3A49254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Cyclopentolate Hydrochloride Eye Drops/Minim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F3F1F" w14:textId="693AF4A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5%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5ml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55CC7" w14:textId="4465D0E1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Bausch &amp; Lomb U.K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53A4E" w14:textId="722B26E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6721" w14:textId="6F772310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</w:tr>
      <w:tr w:rsidR="009A01E6" w:rsidRPr="00394BD6" w14:paraId="56612D73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CA19F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11938" w14:textId="4F926F8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依托泊苷注射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459F" w14:textId="5ED39DDE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Etoposide Injection/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Lastet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8BB28" w14:textId="275501B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5ml: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0B191" w14:textId="4C6FBBFE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日本化</w:t>
            </w:r>
            <w:r w:rsidRPr="00B86877">
              <w:rPr>
                <w:rFonts w:ascii="Times New Roman" w:eastAsia="微软雅黑" w:hAnsi="Times New Roman" w:cs="Times New Roman"/>
                <w:sz w:val="24"/>
                <w:szCs w:val="24"/>
              </w:rPr>
              <w:t>薬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8DED2" w14:textId="0F09EDC0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8DB47" w14:textId="18A0F892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2106F9" w:rsidRPr="00394BD6" w14:paraId="3C1C7D5A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536F3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9E2B6" w14:textId="7A705788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注射用盐酸美法仑（附带专用溶剂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B6988" w14:textId="42DAF604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Melphalan Hydrochloride For Injection/</w:t>
            </w: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Alkeran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C8BB4" w14:textId="651CC9CC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8579F" w14:textId="1C7688D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アスペンジャパン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669CB" w14:textId="0A6CE2B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57453" w14:textId="0E4195CB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9A01E6" w:rsidRPr="00394BD6" w14:paraId="59795422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6D49D" w14:textId="27406D9C" w:rsidR="009A01E6" w:rsidRPr="00B86877" w:rsidRDefault="00320CC0" w:rsidP="009A01E6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-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747A8" w14:textId="0F68BC9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阿莫西林克拉维酸钾干混悬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4A97B" w14:textId="71C5C06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moxicillin and Clavulanate Potassium for Suspension/Augmentin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6CF64" w14:textId="5691141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15625g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6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9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N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5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S 0.125g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与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8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9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NO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5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0.03125g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1BE6" w14:textId="6AC109DF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Beecham Group P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E27F7" w14:textId="6A25E9DE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FE74D" w14:textId="6284069C" w:rsidR="009A01E6" w:rsidRPr="00B86877" w:rsidRDefault="009A01E6" w:rsidP="00320CC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不限定上市国及产地</w:t>
            </w:r>
          </w:p>
        </w:tc>
      </w:tr>
      <w:tr w:rsidR="00320CC0" w:rsidRPr="00394BD6" w14:paraId="3312243D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AEBF" w14:textId="7559906A" w:rsidR="00320CC0" w:rsidRPr="00B86877" w:rsidRDefault="00320CC0" w:rsidP="00320CC0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-2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5AEEE" w14:textId="08063BA1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苯溴马隆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49642" w14:textId="722A528C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Benzbromarone Tablet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54BD9" w14:textId="5CADB480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28538" w14:textId="77777777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TORII PHARMACEUTICAL CO., LTD./</w:t>
            </w:r>
          </w:p>
          <w:p w14:paraId="7C4BB6EB" w14:textId="08ED6C58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ト</w:t>
            </w:r>
            <w:r w:rsidRPr="00B86877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アエイヨ</w:t>
            </w:r>
            <w:r w:rsidRPr="00B86877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55592" w14:textId="17622BE3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日本橙皮书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0BA26" w14:textId="2C3A549F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持证商变更，增加变更后持证商ト</w:t>
            </w:r>
            <w:r w:rsidRPr="00B86877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アエイヨ</w:t>
            </w:r>
            <w:r w:rsidRPr="00B86877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</w:tr>
      <w:tr w:rsidR="00320CC0" w:rsidRPr="00394BD6" w14:paraId="59916348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D57AA" w14:textId="413D5BEC" w:rsidR="00320CC0" w:rsidRPr="00B86877" w:rsidRDefault="00320CC0" w:rsidP="00320CC0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4-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90CB7" w14:textId="7F918756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艾地骨化醇软胶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9C144" w14:textId="0D01E4DB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Eldecalcitol Soft Capsules / 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Edirol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8200C" w14:textId="1CB56DB8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5μ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25E1A" w14:textId="773EDC3F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中外</w:t>
            </w:r>
            <w:r w:rsidRPr="00B86877">
              <w:rPr>
                <w:rFonts w:ascii="Times New Roman" w:eastAsia="微软雅黑" w:hAnsi="Times New Roman" w:cs="Times New Roman"/>
                <w:sz w:val="24"/>
                <w:szCs w:val="24"/>
              </w:rPr>
              <w:t>製薬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0DAF3" w14:textId="419443C3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C4509" w14:textId="6FF878D0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药品通用名称更新为艾地骨化醇软胶囊，英文名称更新为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Eldecalcitol Soft Capsules</w:t>
            </w:r>
          </w:p>
        </w:tc>
      </w:tr>
      <w:tr w:rsidR="00320CC0" w:rsidRPr="00394BD6" w14:paraId="50BFE100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D042A" w14:textId="04903AD8" w:rsidR="00320CC0" w:rsidRPr="00B86877" w:rsidRDefault="00320CC0" w:rsidP="00320CC0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4-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5A36F" w14:textId="2A3FAFC3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艾地骨化醇软胶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BD3E9" w14:textId="68468A67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Eldecalcitol Soft Capsules / 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Edirol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D4B6A" w14:textId="753884F4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75μ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2FD11" w14:textId="1451884B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中外</w:t>
            </w:r>
            <w:r w:rsidRPr="00B86877">
              <w:rPr>
                <w:rFonts w:ascii="Times New Roman" w:eastAsia="微软雅黑" w:hAnsi="Times New Roman" w:cs="Times New Roman"/>
                <w:sz w:val="24"/>
                <w:szCs w:val="24"/>
              </w:rPr>
              <w:t>製薬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37408" w14:textId="16E65E45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71E3D" w14:textId="1EBB3950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药品通用名称更新为艾地骨化醇软胶囊，英文名称更新为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Eldecalcitol Soft Capsules</w:t>
            </w:r>
          </w:p>
        </w:tc>
      </w:tr>
      <w:tr w:rsidR="00320CC0" w:rsidRPr="00394BD6" w14:paraId="0CFF9C0D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8E91E" w14:textId="6DEB3C35" w:rsidR="00320CC0" w:rsidRPr="00B86877" w:rsidRDefault="00320CC0" w:rsidP="00320CC0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6-17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3EC81" w14:textId="7471A314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泮托拉唑钠肠溶干混悬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4EB14" w14:textId="468A30C6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antoprazole Sodium for Suspension, Delayed Release/Protonix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B2C6B" w14:textId="3E7DF52B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40mg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（以泮托拉唑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35947" w14:textId="77777777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Wyeth Pharmaceuticals Inc/</w:t>
            </w:r>
          </w:p>
          <w:p w14:paraId="7183C9A7" w14:textId="29F4A66D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Wyeth Pharmaceutical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C0221" w14:textId="29A16ED4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A8C91" w14:textId="31258815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持证商变更，增加变更后持证商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Wyeth Pharmaceuticals LLC</w:t>
            </w:r>
          </w:p>
        </w:tc>
      </w:tr>
      <w:tr w:rsidR="00320CC0" w:rsidRPr="00394BD6" w14:paraId="6E12BBBA" w14:textId="77777777" w:rsidTr="00B86877">
        <w:trPr>
          <w:cantSplit/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D17D" w14:textId="27F05764" w:rsidR="00320CC0" w:rsidRPr="00B86877" w:rsidRDefault="00320CC0" w:rsidP="00320CC0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1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D0C1" w14:textId="77777777" w:rsidR="00320CC0" w:rsidRPr="00B86877" w:rsidRDefault="00320CC0" w:rsidP="00320CC0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在国内上市品种，需参照原总局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年第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号公告等的相关要求开展研究，通用名、剂型等经药典委核准后为准。</w:t>
            </w:r>
          </w:p>
          <w:p w14:paraId="466C5BF2" w14:textId="77777777" w:rsidR="00320CC0" w:rsidRPr="00B86877" w:rsidRDefault="00320CC0" w:rsidP="00320CC0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4610390B" w14:textId="77777777" w:rsidR="00320CC0" w:rsidRPr="00B86877" w:rsidRDefault="00320CC0" w:rsidP="00320CC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666FE78B" w14:textId="77692493" w:rsidR="00320CC0" w:rsidRPr="00B86877" w:rsidRDefault="00320CC0" w:rsidP="00320CC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选择未进口参比制剂开展仿制药研究除满足其质量要求外，还需满足现行版《中国药典》和相关指导原则要求。</w:t>
            </w:r>
          </w:p>
        </w:tc>
      </w:tr>
    </w:tbl>
    <w:p w14:paraId="150D28A8" w14:textId="77777777" w:rsidR="00784200" w:rsidRPr="00C86D29" w:rsidRDefault="00784200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  <w:sectPr w:rsidR="00784200" w:rsidRPr="00C86D29" w:rsidSect="00A8534A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A138678" w14:textId="5B902494" w:rsidR="00143519" w:rsidRPr="00C86D29" w:rsidRDefault="00143519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="00687F42">
        <w:rPr>
          <w:rFonts w:ascii="Times New Roman" w:eastAsia="黑体" w:hAnsi="Times New Roman" w:cs="Times New Roman" w:hint="eastAsia"/>
          <w:kern w:val="0"/>
          <w:sz w:val="32"/>
          <w:szCs w:val="32"/>
        </w:rPr>
        <w:t>3</w:t>
      </w:r>
    </w:p>
    <w:p w14:paraId="48BB04A7" w14:textId="4E5CB84D" w:rsidR="00E418BE" w:rsidRPr="00C86D29" w:rsidRDefault="00E418BE" w:rsidP="006E067C">
      <w:pPr>
        <w:snapToGrid w:val="0"/>
        <w:spacing w:afterLines="50" w:after="156" w:line="600" w:lineRule="exact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未通过审议品种</w:t>
      </w:r>
      <w:r w:rsidR="00754E79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目录</w:t>
      </w: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1266"/>
        <w:gridCol w:w="2576"/>
        <w:gridCol w:w="1669"/>
        <w:gridCol w:w="1985"/>
        <w:gridCol w:w="1701"/>
        <w:gridCol w:w="1559"/>
        <w:gridCol w:w="2982"/>
      </w:tblGrid>
      <w:tr w:rsidR="00E60459" w:rsidRPr="007C022D" w14:paraId="31FB3A54" w14:textId="77777777" w:rsidTr="00B86877">
        <w:trPr>
          <w:cantSplit/>
          <w:trHeight w:val="900"/>
          <w:tblHeader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028B" w14:textId="77777777" w:rsidR="0024765B" w:rsidRPr="00B86877" w:rsidRDefault="0024765B" w:rsidP="00F36F99">
            <w:pPr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9765" w14:textId="77777777" w:rsidR="0024765B" w:rsidRPr="00B86877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ABC6" w14:textId="77777777" w:rsidR="0024765B" w:rsidRPr="00B86877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英文名称</w:t>
            </w: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/</w:t>
            </w: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999B" w14:textId="77777777" w:rsidR="0024765B" w:rsidRPr="00B86877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9E83" w14:textId="77777777" w:rsidR="0024765B" w:rsidRPr="00B86877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BAD7" w14:textId="77777777" w:rsidR="0024765B" w:rsidRPr="00B86877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AD3D" w14:textId="77777777" w:rsidR="0024765B" w:rsidRPr="00B86877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BC8D" w14:textId="77777777" w:rsidR="0024765B" w:rsidRPr="00B86877" w:rsidRDefault="0024765B" w:rsidP="00EA45E2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遴选情况说明</w:t>
            </w:r>
          </w:p>
        </w:tc>
      </w:tr>
      <w:tr w:rsidR="00E60459" w:rsidRPr="007C022D" w14:paraId="3D4D38CF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C468" w14:textId="77777777" w:rsidR="00F97A40" w:rsidRPr="00B86877" w:rsidRDefault="00F97A40" w:rsidP="00F97A4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AE2F" w14:textId="1D45A704" w:rsidR="00F97A40" w:rsidRPr="00B86877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1,6-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二磷酸果糖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2A33" w14:textId="6B5BFF35" w:rsidR="00F97A40" w:rsidRPr="00B86877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Fructose 1,6-diphosphate for Injection/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Esafosfina</w:t>
            </w:r>
            <w:proofErr w:type="spellEnd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（爱赛福）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BA4B" w14:textId="7FE7F8E8" w:rsidR="00F97A40" w:rsidRPr="00B86877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克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D24C" w14:textId="49DF71F7" w:rsidR="00F97A40" w:rsidRPr="00B86877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Biomedica</w:t>
            </w:r>
            <w:proofErr w:type="spellEnd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Foscama</w:t>
            </w:r>
            <w:proofErr w:type="spellEnd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Industria</w:t>
            </w:r>
            <w:proofErr w:type="spellEnd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Chimico</w:t>
            </w:r>
            <w:proofErr w:type="spellEnd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Farmaceutica</w:t>
            </w:r>
            <w:proofErr w:type="spellEnd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.p.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7B9C" w14:textId="269D7AB0" w:rsidR="00F97A40" w:rsidRPr="00B86877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ECE2" w14:textId="6471F027" w:rsidR="00F97A40" w:rsidRPr="00B86877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进口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7271" w14:textId="485890CF" w:rsidR="00F97A40" w:rsidRPr="00B86877" w:rsidRDefault="00F97A40" w:rsidP="00F97A40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E60459" w:rsidRPr="007C022D" w14:paraId="560AA0B2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843D" w14:textId="77777777" w:rsidR="00F97A40" w:rsidRPr="00B86877" w:rsidRDefault="00F97A40" w:rsidP="00F97A4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CC2A" w14:textId="1B8FEB38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哈西奈德溶液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1CFB" w14:textId="4C8A6A4A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Halcinonide Topical Solution/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Halog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AC18" w14:textId="5EF6FA0D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CAAB" w14:textId="0FF038D9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Sun </w:t>
            </w:r>
            <w:proofErr w:type="spellStart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harmceutical</w:t>
            </w:r>
            <w:proofErr w:type="spellEnd"/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dustries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D392" w14:textId="564E326C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4C86" w14:textId="10862E79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8B45" w14:textId="669A97D6" w:rsidR="00F97A40" w:rsidRPr="00B86877" w:rsidRDefault="00F97A40" w:rsidP="00F97A40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E60459" w:rsidRPr="007C022D" w14:paraId="49B03276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EC89" w14:textId="77777777" w:rsidR="00F97A40" w:rsidRPr="00B86877" w:rsidRDefault="00F97A40" w:rsidP="00F97A4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1058" w14:textId="01AA775A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愈美缓释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23D" w14:textId="1CDADFAB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Guaifenesin and Dextromethorphan Hydrobromide Extended release Tablets /</w:t>
            </w:r>
            <w:r w:rsidR="00340FFD"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Mucinex D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C1C9" w14:textId="4555D4A6" w:rsidR="00F97A40" w:rsidRPr="00B86877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每片含愈创木酚甘油醚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6g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和氢溴酸右美沙芬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30mg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；每片含愈创木酚甘油醚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1.2g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和氢溴酸右美沙芬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60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1BA2" w14:textId="0AAF2A1A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Rb Health US LL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C0A2" w14:textId="711AEF5F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FC31" w14:textId="7E37CC20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A8A9" w14:textId="12D8987D" w:rsidR="00F97A40" w:rsidRPr="00B86877" w:rsidRDefault="00753EEB" w:rsidP="00F97A40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现有资料未充分说明本品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题</w:t>
            </w:r>
            <w:r w:rsidR="00F97A40"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依据，审议未通过。</w:t>
            </w:r>
          </w:p>
        </w:tc>
      </w:tr>
      <w:tr w:rsidR="00E60459" w:rsidRPr="007C022D" w14:paraId="56C6B9AF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D598" w14:textId="77777777" w:rsidR="00F97A40" w:rsidRPr="00B86877" w:rsidRDefault="00F97A40" w:rsidP="00F97A4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07C0" w14:textId="5A743408" w:rsidR="00F97A40" w:rsidRPr="00B86877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缬沙坦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414B" w14:textId="1329C3CA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Valsartan Tablets/</w:t>
            </w:r>
            <w:r w:rsidR="00340FFD"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Diova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AD58" w14:textId="436DEC41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32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CD4D" w14:textId="4EF7087B" w:rsidR="00F97A40" w:rsidRPr="00B86877" w:rsidRDefault="00340FFD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ceuticals Cor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F5FC" w14:textId="68790AF2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的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BDDC" w14:textId="25B07C1D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5752" w14:textId="64961E09" w:rsidR="00F97A40" w:rsidRPr="00B86877" w:rsidRDefault="00F97A40" w:rsidP="00F97A40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规格不符合国内用法用量，审议未通过。</w:t>
            </w:r>
          </w:p>
        </w:tc>
      </w:tr>
      <w:tr w:rsidR="00E60459" w:rsidRPr="007C022D" w14:paraId="1FA5B171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FAB3" w14:textId="77777777" w:rsidR="00F97A40" w:rsidRPr="00B86877" w:rsidRDefault="00F97A40" w:rsidP="00F97A4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68FD" w14:textId="3FEDDDDF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二硫化硒洗剂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8214" w14:textId="0A0B355A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Selenium Sulfide Lotio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471B" w14:textId="0DDA91AC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2.5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AACE" w14:textId="1C516B74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errigo New York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6C11" w14:textId="1B49C9FC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89BE" w14:textId="78D681B7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EF06" w14:textId="732DCB6C" w:rsidR="00F97A40" w:rsidRPr="00B86877" w:rsidRDefault="00F97A40" w:rsidP="00F97A40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美国上市的仿制药，不具有参比制剂地位，审议未通过。</w:t>
            </w:r>
          </w:p>
        </w:tc>
      </w:tr>
      <w:tr w:rsidR="00523236" w:rsidRPr="007C022D" w14:paraId="07F327BA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884A" w14:textId="77777777" w:rsidR="00523236" w:rsidRPr="00B86877" w:rsidRDefault="00523236" w:rsidP="0052323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642F" w14:textId="2376B679" w:rsidR="00523236" w:rsidRPr="00F923B3" w:rsidRDefault="00523236" w:rsidP="0052323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雌二醇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4F18" w14:textId="1C42FAB4" w:rsidR="00523236" w:rsidRPr="00F923B3" w:rsidRDefault="00523236" w:rsidP="0052323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Estradiol Tablet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1479" w14:textId="50988E73" w:rsidR="00523236" w:rsidRPr="00F923B3" w:rsidRDefault="00523236" w:rsidP="0052323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2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4E1C" w14:textId="079DC16D" w:rsidR="00523236" w:rsidRPr="00F923B3" w:rsidRDefault="00523236" w:rsidP="0052323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Barr Laboratories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4E15" w14:textId="4A121870" w:rsidR="00523236" w:rsidRPr="00F923B3" w:rsidRDefault="00523236" w:rsidP="0052323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412A" w14:textId="3340501D" w:rsidR="00523236" w:rsidRPr="00F923B3" w:rsidRDefault="00523236" w:rsidP="0052323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150" w14:textId="4BEED29D" w:rsidR="00523236" w:rsidRPr="00F923B3" w:rsidRDefault="00523236" w:rsidP="0052323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本品已于第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43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E60459" w:rsidRPr="007C022D" w14:paraId="0CE556F2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6F21" w14:textId="77777777" w:rsidR="00F97A40" w:rsidRPr="00B86877" w:rsidRDefault="00F97A40" w:rsidP="00F97A4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0175" w14:textId="7B62BD91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盐酸肾上腺素注射液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肾上腺素注射液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AF62" w14:textId="689F933D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Epinephrine Injectio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202F" w14:textId="59360FA9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mg/1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A643" w14:textId="49494268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BPI Labs, LL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FD22" w14:textId="111C58A3" w:rsidR="00F97A40" w:rsidRPr="00F923B3" w:rsidRDefault="00B2009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原研授权仿制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BBF2" w14:textId="338FDED6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0E67" w14:textId="1C3D870D" w:rsidR="00F97A40" w:rsidRPr="00F923B3" w:rsidRDefault="00F97A40" w:rsidP="00B20090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美国</w:t>
            </w:r>
            <w:r w:rsidR="00B20090" w:rsidRPr="00F923B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市</w:t>
            </w:r>
            <w:r w:rsidR="00B20090"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的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仿制药，不具有参比制剂地位，审议未通过。</w:t>
            </w:r>
          </w:p>
        </w:tc>
      </w:tr>
      <w:tr w:rsidR="00E60459" w:rsidRPr="007C022D" w14:paraId="302DF2D7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C469" w14:textId="77777777" w:rsidR="00F97A40" w:rsidRPr="00B86877" w:rsidRDefault="00F97A40" w:rsidP="00F97A4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C857" w14:textId="21DE0F91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利丙双卡因乳膏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5D11" w14:textId="76B7F200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Lidocaine and Prilocaine Crea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1624" w14:textId="6A9FF416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：利多卡因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，丙胺卡因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2910" w14:textId="361F3E8B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Actavis Pharma,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22D2" w14:textId="304C77A5" w:rsidR="00F97A40" w:rsidRPr="00F923B3" w:rsidRDefault="00B2009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原研授权仿制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7F8C" w14:textId="1156B126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EC9C" w14:textId="47F414CD" w:rsidR="00F97A40" w:rsidRPr="00F923B3" w:rsidRDefault="00F97A40" w:rsidP="00B20090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美国</w:t>
            </w:r>
            <w:r w:rsidR="00B20090" w:rsidRPr="00F923B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市</w:t>
            </w:r>
            <w:r w:rsidR="00B20090"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的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仿制药，不具有参比制剂地位，审议未通过。</w:t>
            </w:r>
          </w:p>
        </w:tc>
      </w:tr>
      <w:tr w:rsidR="00E60459" w:rsidRPr="007C022D" w14:paraId="4CBC8926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907A" w14:textId="77777777" w:rsidR="00F97A40" w:rsidRPr="00B86877" w:rsidRDefault="00F97A40" w:rsidP="00F97A4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613A" w14:textId="7BDF10BC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盐酸罂粟碱注射液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BDCC" w14:textId="76C449EA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Papaverine Hydrochloride Injectio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F8C7" w14:textId="406F37A4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2ml:60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B093" w14:textId="1FC4AFAE" w:rsidR="00F97A40" w:rsidRPr="00F923B3" w:rsidRDefault="00340FFD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American Regent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DFC7" w14:textId="7FF39054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B01B" w14:textId="78044CAC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美国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B59" w14:textId="19099877" w:rsidR="00F97A40" w:rsidRPr="00F923B3" w:rsidRDefault="00F97A40" w:rsidP="00B22562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2106F9" w:rsidRPr="007C022D" w14:paraId="2023B678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6ABA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2A08" w14:textId="7777777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多种微量元素</w:t>
            </w:r>
          </w:p>
          <w:p w14:paraId="1ADB15F3" w14:textId="74467A9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BD7A" w14:textId="708FF111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Concentrate of trace elements solution for infusio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E5FC" w14:textId="43987F58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40 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C745" w14:textId="1C4331A4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Laboratoire</w:t>
            </w:r>
            <w:proofErr w:type="spellEnd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Aguetta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69EC" w14:textId="0C855F3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63FD" w14:textId="3179A3F2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D846" w14:textId="48D6F4CA" w:rsidR="002106F9" w:rsidRPr="00F923B3" w:rsidRDefault="002106F9" w:rsidP="00B22562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性数据，审议未通过。</w:t>
            </w:r>
          </w:p>
        </w:tc>
      </w:tr>
      <w:tr w:rsidR="002106F9" w:rsidRPr="007C022D" w14:paraId="4B13DF2E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1155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0D82" w14:textId="7777777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多种微量元素</w:t>
            </w:r>
          </w:p>
          <w:p w14:paraId="7E8ACAE8" w14:textId="3B52FF4E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2F2D" w14:textId="7A192D52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Concentrate of trace elements solution for infusio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A5CB" w14:textId="7FD1C009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0 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2B6C" w14:textId="6706E324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Laboratoire</w:t>
            </w:r>
            <w:proofErr w:type="spellEnd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Aguetta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9D6F" w14:textId="1606CD5F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84F0" w14:textId="1E017308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CE52" w14:textId="5B62FC02" w:rsidR="002106F9" w:rsidRPr="00F923B3" w:rsidRDefault="002106F9" w:rsidP="00B22562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性数据，审议未通过。</w:t>
            </w:r>
          </w:p>
        </w:tc>
      </w:tr>
      <w:tr w:rsidR="002106F9" w:rsidRPr="007C022D" w14:paraId="7345BF1C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B916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6C4A" w14:textId="59DE3659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缩宫素鼻喷雾剂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30EC" w14:textId="3FFE8948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Oxytocin nasal spray/</w:t>
            </w: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Syntocinon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7FA4" w14:textId="584CD589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40IE/mL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或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6.7ug/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6902" w14:textId="67915A8D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Alfasigma</w:t>
            </w:r>
            <w:proofErr w:type="spellEnd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.P.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2E91" w14:textId="4E4BC54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5D65" w14:textId="3FCBD91F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DB0A" w14:textId="05ADC4F3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2106F9" w:rsidRPr="007C022D" w14:paraId="0B429AAA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EC1E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06CE" w14:textId="425260B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小儿苹果酸电解质注射液</w:t>
            </w:r>
            <w:r w:rsidRPr="00F923B3">
              <w:rPr>
                <w:rFonts w:ascii="宋体" w:eastAsia="宋体" w:hAnsi="宋体" w:cs="宋体" w:hint="eastAsia"/>
                <w:sz w:val="24"/>
                <w:szCs w:val="24"/>
              </w:rPr>
              <w:t>Ⅰ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C063" w14:textId="5D6E0C2F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ediatric Malate Electrolyte Injection </w:t>
            </w:r>
            <w:r w:rsidRPr="00F923B3">
              <w:rPr>
                <w:rFonts w:ascii="宋体" w:eastAsia="宋体" w:hAnsi="宋体" w:cs="宋体" w:hint="eastAsia"/>
                <w:sz w:val="24"/>
                <w:szCs w:val="24"/>
              </w:rPr>
              <w:t>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6E9A" w14:textId="7642831F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250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0593" w14:textId="6414FB6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Fresenius </w:t>
            </w: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Kabi</w:t>
            </w:r>
            <w:proofErr w:type="spellEnd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Deutschland Gmb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CD83" w14:textId="66D5C198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31" w14:textId="412EF492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德国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B5A1" w14:textId="0269AF6A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2106F9" w:rsidRPr="007C022D" w14:paraId="4506B9FC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D059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C6EA" w14:textId="2ECEDE00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小儿苹果酸电解质注射液</w:t>
            </w:r>
            <w:r w:rsidRPr="00F923B3">
              <w:rPr>
                <w:rFonts w:ascii="宋体" w:eastAsia="宋体" w:hAnsi="宋体" w:cs="宋体" w:hint="eastAsia"/>
                <w:sz w:val="24"/>
                <w:szCs w:val="24"/>
              </w:rPr>
              <w:t>Ⅰ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DE05" w14:textId="6EF67F9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ediatric Malate Electrolyte Injection </w:t>
            </w:r>
            <w:r w:rsidRPr="00F923B3">
              <w:rPr>
                <w:rFonts w:ascii="宋体" w:eastAsia="宋体" w:hAnsi="宋体" w:cs="宋体" w:hint="eastAsia"/>
                <w:sz w:val="24"/>
                <w:szCs w:val="24"/>
              </w:rPr>
              <w:t>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2596" w14:textId="29E0931D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500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8EB5" w14:textId="56F48851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Fresenius </w:t>
            </w: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Kabi</w:t>
            </w:r>
            <w:proofErr w:type="spellEnd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Deutschland GmbH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9DD4" w14:textId="3170DDE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B365" w14:textId="71490A71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德国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FA52" w14:textId="36AD7017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同上。</w:t>
            </w:r>
          </w:p>
        </w:tc>
      </w:tr>
      <w:tr w:rsidR="002106F9" w:rsidRPr="007C022D" w14:paraId="0FB30CFF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8E64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62BB" w14:textId="65F0F2A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小儿苹果酸电解质注射液</w:t>
            </w:r>
            <w:r w:rsidRPr="00F923B3">
              <w:rPr>
                <w:rFonts w:ascii="宋体" w:eastAsia="宋体" w:hAnsi="宋体" w:cs="宋体" w:hint="eastAsia"/>
                <w:sz w:val="24"/>
                <w:szCs w:val="24"/>
              </w:rPr>
              <w:t>Ⅱ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4F96" w14:textId="140E76F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ediatric Malate Electrolyte Injection </w:t>
            </w:r>
            <w:r w:rsidRPr="00F923B3">
              <w:rPr>
                <w:rFonts w:ascii="宋体" w:eastAsia="宋体" w:hAnsi="宋体" w:cs="宋体" w:hint="eastAsia"/>
                <w:sz w:val="24"/>
                <w:szCs w:val="24"/>
              </w:rPr>
              <w:t>Ⅱ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1B6A" w14:textId="65AFB5A6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250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76F8" w14:textId="2FB6410D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Fresenius </w:t>
            </w: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Kabi</w:t>
            </w:r>
            <w:proofErr w:type="spellEnd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Deutschland GmbH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CA2E" w14:textId="48802C2B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287F" w14:textId="205FDED9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德国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452F" w14:textId="056309FA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2106F9" w:rsidRPr="007C022D" w14:paraId="576541EC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1413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0F2B" w14:textId="43827C2F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小儿苹果酸电解质注射液</w:t>
            </w:r>
            <w:r w:rsidRPr="00F923B3">
              <w:rPr>
                <w:rFonts w:ascii="宋体" w:eastAsia="宋体" w:hAnsi="宋体" w:cs="宋体" w:hint="eastAsia"/>
                <w:sz w:val="24"/>
                <w:szCs w:val="24"/>
              </w:rPr>
              <w:t>Ⅱ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BE8A" w14:textId="7FE2F209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ediatric Malate Electrolyte Injection </w:t>
            </w:r>
            <w:r w:rsidRPr="00F923B3">
              <w:rPr>
                <w:rFonts w:ascii="宋体" w:eastAsia="宋体" w:hAnsi="宋体" w:cs="宋体" w:hint="eastAsia"/>
                <w:sz w:val="24"/>
                <w:szCs w:val="24"/>
              </w:rPr>
              <w:t>Ⅱ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6669" w14:textId="406C30BD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500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9F6A" w14:textId="1196AB0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Fresenius </w:t>
            </w: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Kabi</w:t>
            </w:r>
            <w:proofErr w:type="spellEnd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Deutschland GmbH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741C" w14:textId="7777777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1E67" w14:textId="5C2C5315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德国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3328" w14:textId="2B7C2C2A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同上。</w:t>
            </w:r>
          </w:p>
        </w:tc>
      </w:tr>
      <w:tr w:rsidR="002106F9" w:rsidRPr="007C022D" w14:paraId="1D24CBA2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97EE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4348" w14:textId="55B71170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硼替佐米注射液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CF02" w14:textId="6B24C8C8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Bortezomib Injection/</w:t>
            </w: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Stada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8639" w14:textId="7D378B5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.4ml:3.5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1457" w14:textId="56E9EEB6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Centrafarm</w:t>
            </w:r>
            <w:proofErr w:type="spellEnd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.V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536D" w14:textId="7777777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6652" w14:textId="67778F10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德国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3CF2" w14:textId="70B83592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德国上市的仿制药，不具有参比制剂地位，审议未通过。</w:t>
            </w:r>
          </w:p>
        </w:tc>
      </w:tr>
      <w:tr w:rsidR="002106F9" w:rsidRPr="007C022D" w14:paraId="54018906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9F05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3F95" w14:textId="65EC1D4B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注射用盐酸米诺环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1CE2" w14:textId="2E2CBECF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Minocycline Hydrochloride  For Injection/MINOMYCI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D733" w14:textId="05A0C8A5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BC36" w14:textId="043E135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ファイザ</w:t>
            </w:r>
            <w:r w:rsidRPr="00F923B3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20AF" w14:textId="5C77FF2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B4D6" w14:textId="0284C7F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58B9" w14:textId="3AF77903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存在较大安全性隐患，且临床应用价值和优势尚不明确，审议未通过。</w:t>
            </w:r>
          </w:p>
        </w:tc>
      </w:tr>
      <w:tr w:rsidR="002106F9" w:rsidRPr="007C022D" w14:paraId="2386F498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BC3B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EE84" w14:textId="564627E5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阿立哌唑口崩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F195" w14:textId="5C756F5B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Aripiprazole Orally Disintegrating Tablet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9A60" w14:textId="203DD6DE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3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2607" w14:textId="7F68D032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大</w:t>
            </w:r>
            <w:r w:rsidRPr="00F923B3">
              <w:rPr>
                <w:rFonts w:ascii="Times New Roman" w:eastAsia="微软雅黑" w:hAnsi="Times New Roman" w:cs="Times New Roman"/>
                <w:sz w:val="24"/>
                <w:szCs w:val="24"/>
              </w:rPr>
              <w:t>塚製薬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8327" w14:textId="73080E4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5A3E" w14:textId="17191E1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DCA9" w14:textId="665693B6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本品已于第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43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2106F9" w:rsidRPr="007C022D" w14:paraId="538CA6A6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B38F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67D0" w14:textId="39A4909B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阿立哌唑口崩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81F0" w14:textId="794C56E2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Aripiprazole Orally Disintegrating Tablet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92D3" w14:textId="00AE0E5F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6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A329" w14:textId="306A062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大</w:t>
            </w:r>
            <w:r w:rsidRPr="00F923B3">
              <w:rPr>
                <w:rFonts w:ascii="Times New Roman" w:eastAsia="微软雅黑" w:hAnsi="Times New Roman" w:cs="Times New Roman"/>
                <w:sz w:val="24"/>
                <w:szCs w:val="24"/>
              </w:rPr>
              <w:t>塚製薬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3522" w14:textId="6E7A4C52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4001" w14:textId="64CEE8CD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3A5B" w14:textId="5E83AC66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同上。</w:t>
            </w:r>
          </w:p>
        </w:tc>
      </w:tr>
      <w:tr w:rsidR="002106F9" w:rsidRPr="007C022D" w14:paraId="728187FC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F630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4B4F" w14:textId="70C5DE35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阿立哌唑口崩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CE33" w14:textId="71EA7A02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Aripiprazole Orally Disintegrating Tablet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2C5B" w14:textId="4B578826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2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70E2" w14:textId="780F0985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大</w:t>
            </w:r>
            <w:r w:rsidRPr="00F923B3">
              <w:rPr>
                <w:rFonts w:ascii="Times New Roman" w:eastAsia="微软雅黑" w:hAnsi="Times New Roman" w:cs="Times New Roman"/>
                <w:sz w:val="24"/>
                <w:szCs w:val="24"/>
              </w:rPr>
              <w:t>塚製薬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4F11" w14:textId="73ED2CD9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0529" w14:textId="6CDE72A5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C265" w14:textId="7DF66D81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同上。</w:t>
            </w:r>
          </w:p>
        </w:tc>
      </w:tr>
      <w:tr w:rsidR="002106F9" w:rsidRPr="007C022D" w14:paraId="48D8ADDB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3D06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E831" w14:textId="2CE120D9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阿立哌唑口崩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97E9" w14:textId="53B5F6E1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Aripiprazole Orally Disintegrating Tablet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A602" w14:textId="06CCEB9C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24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3E77" w14:textId="7E77794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大</w:t>
            </w:r>
            <w:r w:rsidRPr="00F923B3">
              <w:rPr>
                <w:rFonts w:ascii="Times New Roman" w:eastAsia="微软雅黑" w:hAnsi="Times New Roman" w:cs="Times New Roman"/>
                <w:sz w:val="24"/>
                <w:szCs w:val="24"/>
              </w:rPr>
              <w:t>塚製薬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4DB9" w14:textId="4874FFDF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91BE" w14:textId="4B88EEBE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F047" w14:textId="0E4E8AD6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同上。</w:t>
            </w:r>
          </w:p>
        </w:tc>
      </w:tr>
      <w:tr w:rsidR="002106F9" w:rsidRPr="007C022D" w14:paraId="17CCD5C8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BDC3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A6EC" w14:textId="78F6AEAF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乌司他丁注射液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97B5" w14:textId="2A98720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Ulinastatin</w:t>
            </w:r>
            <w:proofErr w:type="spellEnd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 /</w:t>
            </w: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Miraclid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CADA" w14:textId="355B3329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25000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EDB3" w14:textId="06C683B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持田制药株式会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EA6F" w14:textId="08B7B27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6849" w14:textId="0A462E70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88B0" w14:textId="2D4263BB" w:rsidR="002106F9" w:rsidRPr="00F923B3" w:rsidRDefault="00B925AD" w:rsidP="00B925AD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符合国内用法用量且已在日本停产，</w:t>
            </w:r>
            <w:r w:rsidR="002106F9"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审议未通过。</w:t>
            </w:r>
          </w:p>
        </w:tc>
      </w:tr>
      <w:tr w:rsidR="00B925AD" w:rsidRPr="007C022D" w14:paraId="0B76C7D4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FC2F" w14:textId="77777777" w:rsidR="00B925AD" w:rsidRPr="00B86877" w:rsidRDefault="00B925AD" w:rsidP="00B925AD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5E2F" w14:textId="7C3B7223" w:rsidR="00B925AD" w:rsidRPr="00F923B3" w:rsidRDefault="00B925AD" w:rsidP="00B925A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注射用哌拉西林钠他唑巴坦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F304" w14:textId="0F9693CA" w:rsidR="00B925AD" w:rsidRPr="00F923B3" w:rsidRDefault="00B925AD" w:rsidP="00B925A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Tazobactam and Piperacillin for Injection/ Zosy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8DEF" w14:textId="1EB07597" w:rsidR="00B925AD" w:rsidRPr="00F923B3" w:rsidRDefault="00B925AD" w:rsidP="00B925A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4.5g 1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套（含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00mL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生理盐水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ED7B" w14:textId="729BE716" w:rsidR="00B925AD" w:rsidRPr="00F923B3" w:rsidRDefault="00B925AD" w:rsidP="00B925A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大</w:t>
            </w:r>
            <w:r w:rsidRPr="00F923B3">
              <w:rPr>
                <w:rFonts w:ascii="Times New Roman" w:eastAsia="微软雅黑" w:hAnsi="Times New Roman" w:cs="Times New Roman"/>
                <w:sz w:val="24"/>
                <w:szCs w:val="24"/>
              </w:rPr>
              <w:t>鵬薬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品工</w:t>
            </w:r>
            <w:r w:rsidRPr="00F923B3">
              <w:rPr>
                <w:rFonts w:ascii="Times New Roman" w:eastAsia="微软雅黑" w:hAnsi="Times New Roman" w:cs="Times New Roman"/>
                <w:sz w:val="24"/>
                <w:szCs w:val="24"/>
              </w:rPr>
              <w:t>業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；富士フイルム富山化学株式会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517C" w14:textId="77777777" w:rsidR="00B925AD" w:rsidRPr="00F923B3" w:rsidRDefault="00B925AD" w:rsidP="00B925A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FF08" w14:textId="61FD30E6" w:rsidR="00B925AD" w:rsidRPr="00F923B3" w:rsidRDefault="00B925AD" w:rsidP="00B925A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887B" w14:textId="0F102170" w:rsidR="00B925AD" w:rsidRPr="00F923B3" w:rsidRDefault="00B925AD" w:rsidP="00B925AD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本品已于第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43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2106F9" w:rsidRPr="007C022D" w14:paraId="41C87101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8486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D149" w14:textId="42EA49B9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枸橼酸喷托维林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7BD" w14:textId="311B22B0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Pentoxyverine Citrate Tablet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7573" w14:textId="790E83A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5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8190" w14:textId="3CDE06C5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微软雅黑" w:hAnsi="Times New Roman" w:cs="Times New Roman"/>
                <w:sz w:val="24"/>
                <w:szCs w:val="24"/>
              </w:rPr>
              <w:t>鶴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原</w:t>
            </w:r>
            <w:r w:rsidRPr="00F923B3">
              <w:rPr>
                <w:rFonts w:ascii="Times New Roman" w:eastAsia="微软雅黑" w:hAnsi="Times New Roman" w:cs="Times New Roman"/>
                <w:sz w:val="24"/>
                <w:szCs w:val="24"/>
              </w:rPr>
              <w:t>製薬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4169" w14:textId="7777777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39A7" w14:textId="2CB690B4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93B5" w14:textId="72DA1AC3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日本上市的仿制药，不具有参比制剂地位，审议未通过。</w:t>
            </w:r>
          </w:p>
        </w:tc>
      </w:tr>
      <w:tr w:rsidR="002106F9" w:rsidRPr="007C022D" w14:paraId="4157A5C1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8CA7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D395" w14:textId="34418EB8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硫酸镁注射液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F110" w14:textId="520D07A1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Magnesium Sulfate Injection/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EF45" w14:textId="58EA7CB6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20ml:2.46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F8AA" w14:textId="36BF2810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大</w:t>
            </w:r>
            <w:r w:rsidRPr="00F923B3">
              <w:rPr>
                <w:rFonts w:ascii="Times New Roman" w:eastAsia="微软雅黑" w:hAnsi="Times New Roman" w:cs="Times New Roman"/>
                <w:sz w:val="24"/>
                <w:szCs w:val="24"/>
              </w:rPr>
              <w:t>塚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制药株式会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805A" w14:textId="7777777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DA6E" w14:textId="5E70AE66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90B8" w14:textId="23DF6EED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日本上市的仿制药，不具有参比制剂地位，且缺乏完整充分的安全有效性数据，审议未通过。</w:t>
            </w:r>
          </w:p>
        </w:tc>
      </w:tr>
      <w:tr w:rsidR="002106F9" w:rsidRPr="007C022D" w14:paraId="4C8B8111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8BD4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28DE" w14:textId="4DAF34D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异福酰胺分散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B938" w14:textId="59BBEDB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fampicin Isoniazid and Pyrazinamide Dispersible Tablets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7AC0" w14:textId="0DCD05E5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利福平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75mg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，异烟肼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，吡嗪酰胺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50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F6AF" w14:textId="7CA8293E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23B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cleods</w:t>
            </w:r>
            <w:proofErr w:type="spellEnd"/>
            <w:r w:rsidRPr="00F923B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Lt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76BB" w14:textId="7777777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800" w14:textId="620DA5C8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印度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3957" w14:textId="5AFDBDB0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2106F9" w:rsidRPr="007C022D" w14:paraId="52FE1839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9EF1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3EAC" w14:textId="08E4804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异福分散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0C07" w14:textId="7BCC083E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fampicin and Isoniazid Dispersible Tablets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1D39" w14:textId="6CCF82FD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利福平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75mg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，异烟肼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C6EC" w14:textId="3A441A6F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23B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cleods</w:t>
            </w:r>
            <w:proofErr w:type="spellEnd"/>
            <w:r w:rsidRPr="00F923B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Lt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1832" w14:textId="7777777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3133" w14:textId="61B6F43B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印度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2EBF" w14:textId="42C46874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2106F9" w:rsidRPr="007C022D" w14:paraId="0F9AEEF2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11EB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4BED" w14:textId="7B0E5AD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盐酸沙格雷酯缓释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77C6" w14:textId="70BFD3AD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Sarpogrelate</w:t>
            </w:r>
            <w:proofErr w:type="spellEnd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Sustained-release Tablets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B501" w14:textId="0A289182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300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CB8C" w14:textId="5162CCDE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Alvogen</w:t>
            </w:r>
            <w:proofErr w:type="spellEnd"/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Kor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67B7" w14:textId="7777777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B79E" w14:textId="565A33AB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韩国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DDAB" w14:textId="6EFB56FF" w:rsidR="002106F9" w:rsidRPr="00F923B3" w:rsidRDefault="00B20090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</w:tbl>
    <w:p w14:paraId="28F793E7" w14:textId="086CD217" w:rsidR="00932065" w:rsidRDefault="00932065" w:rsidP="00687F42">
      <w:pPr>
        <w:jc w:val="both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sectPr w:rsidR="00932065" w:rsidSect="0024765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82BE" w14:textId="77777777" w:rsidR="000244C6" w:rsidRDefault="000244C6" w:rsidP="005F1836">
      <w:r>
        <w:separator/>
      </w:r>
    </w:p>
  </w:endnote>
  <w:endnote w:type="continuationSeparator" w:id="0">
    <w:p w14:paraId="4BEDBE82" w14:textId="77777777" w:rsidR="000244C6" w:rsidRDefault="000244C6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155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24789420" w:rsidR="00B22562" w:rsidRPr="005F1836" w:rsidRDefault="00B22562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7F42" w:rsidRPr="00687F4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4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D06F" w14:textId="77777777" w:rsidR="000244C6" w:rsidRDefault="000244C6" w:rsidP="005F1836">
      <w:r>
        <w:separator/>
      </w:r>
    </w:p>
  </w:footnote>
  <w:footnote w:type="continuationSeparator" w:id="0">
    <w:p w14:paraId="14D9FC8E" w14:textId="77777777" w:rsidR="000244C6" w:rsidRDefault="000244C6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4F7"/>
    <w:multiLevelType w:val="hybridMultilevel"/>
    <w:tmpl w:val="958C95E0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F56A2"/>
    <w:multiLevelType w:val="hybridMultilevel"/>
    <w:tmpl w:val="A1885362"/>
    <w:lvl w:ilvl="0" w:tplc="865A979E"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C2150"/>
    <w:multiLevelType w:val="hybridMultilevel"/>
    <w:tmpl w:val="CEF402D2"/>
    <w:lvl w:ilvl="0" w:tplc="0204A006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B27E44"/>
    <w:multiLevelType w:val="hybridMultilevel"/>
    <w:tmpl w:val="9676BE4C"/>
    <w:lvl w:ilvl="0" w:tplc="3634C722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1B10B4"/>
    <w:multiLevelType w:val="hybridMultilevel"/>
    <w:tmpl w:val="06E26BAE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CB5151"/>
    <w:multiLevelType w:val="hybridMultilevel"/>
    <w:tmpl w:val="7DCA1156"/>
    <w:lvl w:ilvl="0" w:tplc="F28EEE02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455177"/>
    <w:multiLevelType w:val="hybridMultilevel"/>
    <w:tmpl w:val="ED24310A"/>
    <w:lvl w:ilvl="0" w:tplc="7E08684E">
      <w:start w:val="1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CA6309"/>
    <w:multiLevelType w:val="hybridMultilevel"/>
    <w:tmpl w:val="805CCB4C"/>
    <w:lvl w:ilvl="0" w:tplc="EB943D0C">
      <w:start w:val="1"/>
      <w:numFmt w:val="decimal"/>
      <w:lvlText w:val="4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DE51D1"/>
    <w:multiLevelType w:val="hybridMultilevel"/>
    <w:tmpl w:val="5B2AC5C2"/>
    <w:lvl w:ilvl="0" w:tplc="2102A64E">
      <w:start w:val="1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E57721"/>
    <w:multiLevelType w:val="hybridMultilevel"/>
    <w:tmpl w:val="D360A1C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8C7367"/>
    <w:multiLevelType w:val="hybridMultilevel"/>
    <w:tmpl w:val="F61C3D80"/>
    <w:lvl w:ilvl="0" w:tplc="4BAA0760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326817"/>
    <w:multiLevelType w:val="hybridMultilevel"/>
    <w:tmpl w:val="EA30AFD6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3728F1"/>
    <w:multiLevelType w:val="hybridMultilevel"/>
    <w:tmpl w:val="DA6CF31A"/>
    <w:lvl w:ilvl="0" w:tplc="57A258F0">
      <w:start w:val="1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1C0593"/>
    <w:multiLevelType w:val="hybridMultilevel"/>
    <w:tmpl w:val="928ECE82"/>
    <w:lvl w:ilvl="0" w:tplc="7312FEF4">
      <w:start w:val="9"/>
      <w:numFmt w:val="decimal"/>
      <w:lvlText w:val="37-2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D4532"/>
    <w:multiLevelType w:val="hybridMultilevel"/>
    <w:tmpl w:val="CA6658E0"/>
    <w:lvl w:ilvl="0" w:tplc="0204A006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576106"/>
    <w:multiLevelType w:val="hybridMultilevel"/>
    <w:tmpl w:val="C10A5430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D94047"/>
    <w:multiLevelType w:val="hybridMultilevel"/>
    <w:tmpl w:val="C256D412"/>
    <w:lvl w:ilvl="0" w:tplc="189C5AB2">
      <w:start w:val="46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9F6445"/>
    <w:multiLevelType w:val="hybridMultilevel"/>
    <w:tmpl w:val="CD4C9538"/>
    <w:lvl w:ilvl="0" w:tplc="13F87746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BC711C"/>
    <w:multiLevelType w:val="hybridMultilevel"/>
    <w:tmpl w:val="0916DB32"/>
    <w:lvl w:ilvl="0" w:tplc="920A2B90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DA5008"/>
    <w:multiLevelType w:val="hybridMultilevel"/>
    <w:tmpl w:val="C6DCA3FA"/>
    <w:lvl w:ilvl="0" w:tplc="DB5AB21C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CA3EFB"/>
    <w:multiLevelType w:val="hybridMultilevel"/>
    <w:tmpl w:val="4C001288"/>
    <w:lvl w:ilvl="0" w:tplc="AA16A4D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633F3A7F"/>
    <w:multiLevelType w:val="hybridMultilevel"/>
    <w:tmpl w:val="8B84C1D4"/>
    <w:lvl w:ilvl="0" w:tplc="88D60F04">
      <w:start w:val="1"/>
      <w:numFmt w:val="decimal"/>
      <w:lvlText w:val="3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8573CE"/>
    <w:multiLevelType w:val="hybridMultilevel"/>
    <w:tmpl w:val="10C81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9E2CB9"/>
    <w:multiLevelType w:val="hybridMultilevel"/>
    <w:tmpl w:val="F8DA8F28"/>
    <w:lvl w:ilvl="0" w:tplc="6FAEDB04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53183"/>
    <w:multiLevelType w:val="hybridMultilevel"/>
    <w:tmpl w:val="51EE8684"/>
    <w:lvl w:ilvl="0" w:tplc="6F8E362E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42717E"/>
    <w:multiLevelType w:val="hybridMultilevel"/>
    <w:tmpl w:val="5FD6EE6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930828"/>
    <w:multiLevelType w:val="hybridMultilevel"/>
    <w:tmpl w:val="547A3FD2"/>
    <w:lvl w:ilvl="0" w:tplc="B1BE6A6A">
      <w:start w:val="1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363454"/>
    <w:multiLevelType w:val="hybridMultilevel"/>
    <w:tmpl w:val="859C38CC"/>
    <w:lvl w:ilvl="0" w:tplc="09380CFE">
      <w:start w:val="30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C3677C"/>
    <w:multiLevelType w:val="hybridMultilevel"/>
    <w:tmpl w:val="DCD8FC10"/>
    <w:lvl w:ilvl="0" w:tplc="9A60E3C6">
      <w:start w:val="30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8C2EF1"/>
    <w:multiLevelType w:val="hybridMultilevel"/>
    <w:tmpl w:val="11960B58"/>
    <w:lvl w:ilvl="0" w:tplc="659C7758">
      <w:start w:val="1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20"/>
  </w:num>
  <w:num w:numId="5">
    <w:abstractNumId w:val="0"/>
  </w:num>
  <w:num w:numId="6">
    <w:abstractNumId w:val="22"/>
  </w:num>
  <w:num w:numId="7">
    <w:abstractNumId w:val="11"/>
  </w:num>
  <w:num w:numId="8">
    <w:abstractNumId w:val="26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19"/>
  </w:num>
  <w:num w:numId="14">
    <w:abstractNumId w:val="29"/>
  </w:num>
  <w:num w:numId="15">
    <w:abstractNumId w:val="1"/>
  </w:num>
  <w:num w:numId="16">
    <w:abstractNumId w:val="13"/>
  </w:num>
  <w:num w:numId="17">
    <w:abstractNumId w:val="27"/>
  </w:num>
  <w:num w:numId="18">
    <w:abstractNumId w:val="28"/>
  </w:num>
  <w:num w:numId="19">
    <w:abstractNumId w:val="8"/>
  </w:num>
  <w:num w:numId="20">
    <w:abstractNumId w:val="4"/>
  </w:num>
  <w:num w:numId="21">
    <w:abstractNumId w:val="15"/>
  </w:num>
  <w:num w:numId="22">
    <w:abstractNumId w:val="16"/>
  </w:num>
  <w:num w:numId="23">
    <w:abstractNumId w:val="25"/>
  </w:num>
  <w:num w:numId="24">
    <w:abstractNumId w:val="14"/>
  </w:num>
  <w:num w:numId="25">
    <w:abstractNumId w:val="2"/>
  </w:num>
  <w:num w:numId="26">
    <w:abstractNumId w:val="24"/>
  </w:num>
  <w:num w:numId="27">
    <w:abstractNumId w:val="7"/>
  </w:num>
  <w:num w:numId="28">
    <w:abstractNumId w:val="23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01"/>
    <w:rsid w:val="000027C2"/>
    <w:rsid w:val="00002889"/>
    <w:rsid w:val="00002B0A"/>
    <w:rsid w:val="0000451D"/>
    <w:rsid w:val="0000458E"/>
    <w:rsid w:val="00004B3F"/>
    <w:rsid w:val="00006F70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34B7"/>
    <w:rsid w:val="00023DBE"/>
    <w:rsid w:val="000244C6"/>
    <w:rsid w:val="0002473B"/>
    <w:rsid w:val="00025B36"/>
    <w:rsid w:val="00026F81"/>
    <w:rsid w:val="00027926"/>
    <w:rsid w:val="00031E66"/>
    <w:rsid w:val="000353A8"/>
    <w:rsid w:val="000356E8"/>
    <w:rsid w:val="00036649"/>
    <w:rsid w:val="0004326F"/>
    <w:rsid w:val="00044F71"/>
    <w:rsid w:val="00046A36"/>
    <w:rsid w:val="00047EF8"/>
    <w:rsid w:val="0005045F"/>
    <w:rsid w:val="00051D92"/>
    <w:rsid w:val="00054A8F"/>
    <w:rsid w:val="00055AA1"/>
    <w:rsid w:val="00056D7F"/>
    <w:rsid w:val="00057393"/>
    <w:rsid w:val="00061409"/>
    <w:rsid w:val="000646AF"/>
    <w:rsid w:val="00066D1A"/>
    <w:rsid w:val="00066DF3"/>
    <w:rsid w:val="00073B66"/>
    <w:rsid w:val="000771DA"/>
    <w:rsid w:val="00077592"/>
    <w:rsid w:val="00080300"/>
    <w:rsid w:val="0008149F"/>
    <w:rsid w:val="00081E64"/>
    <w:rsid w:val="0008216F"/>
    <w:rsid w:val="00082CDE"/>
    <w:rsid w:val="00083DF2"/>
    <w:rsid w:val="00084909"/>
    <w:rsid w:val="00084DF9"/>
    <w:rsid w:val="00085A43"/>
    <w:rsid w:val="00086E96"/>
    <w:rsid w:val="00087737"/>
    <w:rsid w:val="0009295A"/>
    <w:rsid w:val="00093126"/>
    <w:rsid w:val="0009318D"/>
    <w:rsid w:val="00093D6B"/>
    <w:rsid w:val="0009479C"/>
    <w:rsid w:val="00095656"/>
    <w:rsid w:val="000958FB"/>
    <w:rsid w:val="00097D0A"/>
    <w:rsid w:val="000A1FCB"/>
    <w:rsid w:val="000A2F04"/>
    <w:rsid w:val="000A3298"/>
    <w:rsid w:val="000A4061"/>
    <w:rsid w:val="000A411A"/>
    <w:rsid w:val="000A44EC"/>
    <w:rsid w:val="000A78F8"/>
    <w:rsid w:val="000B0C68"/>
    <w:rsid w:val="000B0C8B"/>
    <w:rsid w:val="000B1ADA"/>
    <w:rsid w:val="000B2984"/>
    <w:rsid w:val="000B413F"/>
    <w:rsid w:val="000B4F91"/>
    <w:rsid w:val="000B7CD6"/>
    <w:rsid w:val="000B7D64"/>
    <w:rsid w:val="000C03E5"/>
    <w:rsid w:val="000C09FA"/>
    <w:rsid w:val="000C3E32"/>
    <w:rsid w:val="000C49C0"/>
    <w:rsid w:val="000C4B55"/>
    <w:rsid w:val="000C6008"/>
    <w:rsid w:val="000C6909"/>
    <w:rsid w:val="000C6944"/>
    <w:rsid w:val="000D0CDB"/>
    <w:rsid w:val="000D24FD"/>
    <w:rsid w:val="000D36CA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06A5"/>
    <w:rsid w:val="000F0BBB"/>
    <w:rsid w:val="000F0BC2"/>
    <w:rsid w:val="000F3AA4"/>
    <w:rsid w:val="000F3D55"/>
    <w:rsid w:val="000F3F2D"/>
    <w:rsid w:val="000F4F32"/>
    <w:rsid w:val="000F6265"/>
    <w:rsid w:val="000F654A"/>
    <w:rsid w:val="000F7B9B"/>
    <w:rsid w:val="00100710"/>
    <w:rsid w:val="00100B5B"/>
    <w:rsid w:val="00102B98"/>
    <w:rsid w:val="00103939"/>
    <w:rsid w:val="001042D8"/>
    <w:rsid w:val="00104405"/>
    <w:rsid w:val="00105F98"/>
    <w:rsid w:val="001062CC"/>
    <w:rsid w:val="00107359"/>
    <w:rsid w:val="00107DD4"/>
    <w:rsid w:val="0011007A"/>
    <w:rsid w:val="00110182"/>
    <w:rsid w:val="00111251"/>
    <w:rsid w:val="001125C1"/>
    <w:rsid w:val="00112A20"/>
    <w:rsid w:val="00113565"/>
    <w:rsid w:val="0011378C"/>
    <w:rsid w:val="00114E43"/>
    <w:rsid w:val="0011522F"/>
    <w:rsid w:val="0011548B"/>
    <w:rsid w:val="00116545"/>
    <w:rsid w:val="00116D4C"/>
    <w:rsid w:val="001178C0"/>
    <w:rsid w:val="00117F9D"/>
    <w:rsid w:val="001206CF"/>
    <w:rsid w:val="00120FEB"/>
    <w:rsid w:val="00121405"/>
    <w:rsid w:val="00121885"/>
    <w:rsid w:val="00121A08"/>
    <w:rsid w:val="0012438B"/>
    <w:rsid w:val="00124673"/>
    <w:rsid w:val="00125971"/>
    <w:rsid w:val="00125D79"/>
    <w:rsid w:val="001262E2"/>
    <w:rsid w:val="00126750"/>
    <w:rsid w:val="001302A7"/>
    <w:rsid w:val="00130936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5A0F"/>
    <w:rsid w:val="0014700A"/>
    <w:rsid w:val="00152C17"/>
    <w:rsid w:val="00152E45"/>
    <w:rsid w:val="001544C9"/>
    <w:rsid w:val="00154E82"/>
    <w:rsid w:val="00155292"/>
    <w:rsid w:val="00155B36"/>
    <w:rsid w:val="00164146"/>
    <w:rsid w:val="001662BE"/>
    <w:rsid w:val="00170D24"/>
    <w:rsid w:val="00170E04"/>
    <w:rsid w:val="0017172C"/>
    <w:rsid w:val="00173A46"/>
    <w:rsid w:val="00175D10"/>
    <w:rsid w:val="00177622"/>
    <w:rsid w:val="001823E3"/>
    <w:rsid w:val="00182644"/>
    <w:rsid w:val="0018281B"/>
    <w:rsid w:val="00182E20"/>
    <w:rsid w:val="00182EC2"/>
    <w:rsid w:val="00186392"/>
    <w:rsid w:val="00186AC4"/>
    <w:rsid w:val="00186BA6"/>
    <w:rsid w:val="0018703C"/>
    <w:rsid w:val="0019174B"/>
    <w:rsid w:val="00191AF4"/>
    <w:rsid w:val="0019251C"/>
    <w:rsid w:val="00195659"/>
    <w:rsid w:val="00197538"/>
    <w:rsid w:val="00197EBB"/>
    <w:rsid w:val="001A0B50"/>
    <w:rsid w:val="001A0FBE"/>
    <w:rsid w:val="001A1060"/>
    <w:rsid w:val="001A432A"/>
    <w:rsid w:val="001A456B"/>
    <w:rsid w:val="001A6ACB"/>
    <w:rsid w:val="001A6F63"/>
    <w:rsid w:val="001B1938"/>
    <w:rsid w:val="001B1986"/>
    <w:rsid w:val="001B237D"/>
    <w:rsid w:val="001B2419"/>
    <w:rsid w:val="001B443B"/>
    <w:rsid w:val="001B53A9"/>
    <w:rsid w:val="001B6739"/>
    <w:rsid w:val="001B75AB"/>
    <w:rsid w:val="001C0B62"/>
    <w:rsid w:val="001C162F"/>
    <w:rsid w:val="001C1B85"/>
    <w:rsid w:val="001C1D8F"/>
    <w:rsid w:val="001C1DCA"/>
    <w:rsid w:val="001C1E4C"/>
    <w:rsid w:val="001C2E84"/>
    <w:rsid w:val="001C4133"/>
    <w:rsid w:val="001C63F5"/>
    <w:rsid w:val="001C69E1"/>
    <w:rsid w:val="001C745D"/>
    <w:rsid w:val="001C7ED4"/>
    <w:rsid w:val="001D07F0"/>
    <w:rsid w:val="001D1A08"/>
    <w:rsid w:val="001D251D"/>
    <w:rsid w:val="001D28D3"/>
    <w:rsid w:val="001D39EF"/>
    <w:rsid w:val="001D4315"/>
    <w:rsid w:val="001D4C66"/>
    <w:rsid w:val="001D5215"/>
    <w:rsid w:val="001D532C"/>
    <w:rsid w:val="001D588E"/>
    <w:rsid w:val="001E0640"/>
    <w:rsid w:val="001E06D5"/>
    <w:rsid w:val="001E1A29"/>
    <w:rsid w:val="001E2292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6F9"/>
    <w:rsid w:val="00210C4B"/>
    <w:rsid w:val="00211199"/>
    <w:rsid w:val="00211AB8"/>
    <w:rsid w:val="00212EB3"/>
    <w:rsid w:val="00220C13"/>
    <w:rsid w:val="00220DCE"/>
    <w:rsid w:val="002211B6"/>
    <w:rsid w:val="00222452"/>
    <w:rsid w:val="002234A5"/>
    <w:rsid w:val="002240CB"/>
    <w:rsid w:val="0022536D"/>
    <w:rsid w:val="002271AF"/>
    <w:rsid w:val="0022735B"/>
    <w:rsid w:val="00230096"/>
    <w:rsid w:val="00230AA1"/>
    <w:rsid w:val="002320CB"/>
    <w:rsid w:val="002322A4"/>
    <w:rsid w:val="00232442"/>
    <w:rsid w:val="00232F02"/>
    <w:rsid w:val="0023328C"/>
    <w:rsid w:val="002338B5"/>
    <w:rsid w:val="00235188"/>
    <w:rsid w:val="0023629D"/>
    <w:rsid w:val="00241F3F"/>
    <w:rsid w:val="00242799"/>
    <w:rsid w:val="0024295D"/>
    <w:rsid w:val="002454B4"/>
    <w:rsid w:val="00245A01"/>
    <w:rsid w:val="00246C21"/>
    <w:rsid w:val="0024711F"/>
    <w:rsid w:val="0024765B"/>
    <w:rsid w:val="00250F04"/>
    <w:rsid w:val="002516C0"/>
    <w:rsid w:val="002527D0"/>
    <w:rsid w:val="00257AED"/>
    <w:rsid w:val="0026005A"/>
    <w:rsid w:val="00260C1D"/>
    <w:rsid w:val="00262D7B"/>
    <w:rsid w:val="00262E03"/>
    <w:rsid w:val="00265319"/>
    <w:rsid w:val="002667AF"/>
    <w:rsid w:val="00266818"/>
    <w:rsid w:val="0026766D"/>
    <w:rsid w:val="00267B1A"/>
    <w:rsid w:val="00270075"/>
    <w:rsid w:val="00270B84"/>
    <w:rsid w:val="00270C7C"/>
    <w:rsid w:val="00270E35"/>
    <w:rsid w:val="00271725"/>
    <w:rsid w:val="00272FEE"/>
    <w:rsid w:val="002750FA"/>
    <w:rsid w:val="00275658"/>
    <w:rsid w:val="0027574C"/>
    <w:rsid w:val="00275D36"/>
    <w:rsid w:val="00276B29"/>
    <w:rsid w:val="00277ED5"/>
    <w:rsid w:val="00281CDB"/>
    <w:rsid w:val="00281EAD"/>
    <w:rsid w:val="00282153"/>
    <w:rsid w:val="00282894"/>
    <w:rsid w:val="00286F63"/>
    <w:rsid w:val="00292774"/>
    <w:rsid w:val="002934AC"/>
    <w:rsid w:val="002959F4"/>
    <w:rsid w:val="00295E97"/>
    <w:rsid w:val="002A0B1B"/>
    <w:rsid w:val="002A0F7F"/>
    <w:rsid w:val="002A2353"/>
    <w:rsid w:val="002A60B0"/>
    <w:rsid w:val="002A6328"/>
    <w:rsid w:val="002A6644"/>
    <w:rsid w:val="002A6D0E"/>
    <w:rsid w:val="002B1C5D"/>
    <w:rsid w:val="002B2954"/>
    <w:rsid w:val="002B2E4A"/>
    <w:rsid w:val="002B52FA"/>
    <w:rsid w:val="002B5599"/>
    <w:rsid w:val="002C2373"/>
    <w:rsid w:val="002C297C"/>
    <w:rsid w:val="002C3AAB"/>
    <w:rsid w:val="002C4CC4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579"/>
    <w:rsid w:val="002E57B1"/>
    <w:rsid w:val="002E5D0D"/>
    <w:rsid w:val="002F136F"/>
    <w:rsid w:val="002F1F49"/>
    <w:rsid w:val="002F2E1E"/>
    <w:rsid w:val="002F3ADE"/>
    <w:rsid w:val="002F3BEE"/>
    <w:rsid w:val="002F49EE"/>
    <w:rsid w:val="002F4E12"/>
    <w:rsid w:val="002F5341"/>
    <w:rsid w:val="002F5BA9"/>
    <w:rsid w:val="002F6AB6"/>
    <w:rsid w:val="002F6B05"/>
    <w:rsid w:val="002F798F"/>
    <w:rsid w:val="002F7E86"/>
    <w:rsid w:val="00301E29"/>
    <w:rsid w:val="0030282A"/>
    <w:rsid w:val="00302B2D"/>
    <w:rsid w:val="00303C19"/>
    <w:rsid w:val="00303C51"/>
    <w:rsid w:val="0030447B"/>
    <w:rsid w:val="00305032"/>
    <w:rsid w:val="00306847"/>
    <w:rsid w:val="00306E23"/>
    <w:rsid w:val="00306FEF"/>
    <w:rsid w:val="003077E2"/>
    <w:rsid w:val="00312553"/>
    <w:rsid w:val="00313281"/>
    <w:rsid w:val="003142C5"/>
    <w:rsid w:val="00314438"/>
    <w:rsid w:val="00314DC7"/>
    <w:rsid w:val="003157A7"/>
    <w:rsid w:val="003165B9"/>
    <w:rsid w:val="00316CE0"/>
    <w:rsid w:val="003171DC"/>
    <w:rsid w:val="003174F4"/>
    <w:rsid w:val="0032059D"/>
    <w:rsid w:val="00320CC0"/>
    <w:rsid w:val="003247B4"/>
    <w:rsid w:val="00324FCC"/>
    <w:rsid w:val="00326D0E"/>
    <w:rsid w:val="00327CDF"/>
    <w:rsid w:val="00330AF8"/>
    <w:rsid w:val="003342CA"/>
    <w:rsid w:val="00336254"/>
    <w:rsid w:val="0033695E"/>
    <w:rsid w:val="00340EA8"/>
    <w:rsid w:val="00340FFD"/>
    <w:rsid w:val="003438C1"/>
    <w:rsid w:val="00344C5F"/>
    <w:rsid w:val="00344CC3"/>
    <w:rsid w:val="00345256"/>
    <w:rsid w:val="003463B1"/>
    <w:rsid w:val="0034683D"/>
    <w:rsid w:val="00346F3A"/>
    <w:rsid w:val="00347D39"/>
    <w:rsid w:val="00351AEC"/>
    <w:rsid w:val="00351FEB"/>
    <w:rsid w:val="0035318A"/>
    <w:rsid w:val="00353408"/>
    <w:rsid w:val="003544C8"/>
    <w:rsid w:val="00355BC8"/>
    <w:rsid w:val="00357CFE"/>
    <w:rsid w:val="00361FD1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35BD"/>
    <w:rsid w:val="003735CD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41E5"/>
    <w:rsid w:val="00385594"/>
    <w:rsid w:val="003861D7"/>
    <w:rsid w:val="00386CE6"/>
    <w:rsid w:val="00387863"/>
    <w:rsid w:val="003901F3"/>
    <w:rsid w:val="00390B82"/>
    <w:rsid w:val="0039116A"/>
    <w:rsid w:val="003934DD"/>
    <w:rsid w:val="00394BD6"/>
    <w:rsid w:val="0039645F"/>
    <w:rsid w:val="00397A78"/>
    <w:rsid w:val="00397F2A"/>
    <w:rsid w:val="003A035A"/>
    <w:rsid w:val="003A0ED3"/>
    <w:rsid w:val="003A1254"/>
    <w:rsid w:val="003A4786"/>
    <w:rsid w:val="003A5201"/>
    <w:rsid w:val="003A62A8"/>
    <w:rsid w:val="003A6D0D"/>
    <w:rsid w:val="003B158D"/>
    <w:rsid w:val="003B7641"/>
    <w:rsid w:val="003B7904"/>
    <w:rsid w:val="003C0F6F"/>
    <w:rsid w:val="003C176B"/>
    <w:rsid w:val="003C2A19"/>
    <w:rsid w:val="003C2ED0"/>
    <w:rsid w:val="003C309F"/>
    <w:rsid w:val="003C3E98"/>
    <w:rsid w:val="003C4643"/>
    <w:rsid w:val="003C5648"/>
    <w:rsid w:val="003C6AD4"/>
    <w:rsid w:val="003C788E"/>
    <w:rsid w:val="003D1195"/>
    <w:rsid w:val="003D17DE"/>
    <w:rsid w:val="003D19F7"/>
    <w:rsid w:val="003D2746"/>
    <w:rsid w:val="003D29A2"/>
    <w:rsid w:val="003D4D69"/>
    <w:rsid w:val="003D4E99"/>
    <w:rsid w:val="003D73FC"/>
    <w:rsid w:val="003E035A"/>
    <w:rsid w:val="003E05DE"/>
    <w:rsid w:val="003E0892"/>
    <w:rsid w:val="003E193F"/>
    <w:rsid w:val="003E29EF"/>
    <w:rsid w:val="003E347B"/>
    <w:rsid w:val="003E412D"/>
    <w:rsid w:val="003E4978"/>
    <w:rsid w:val="003E5E40"/>
    <w:rsid w:val="003E6FA8"/>
    <w:rsid w:val="003E7F12"/>
    <w:rsid w:val="003F221A"/>
    <w:rsid w:val="003F261A"/>
    <w:rsid w:val="003F26A6"/>
    <w:rsid w:val="003F2C07"/>
    <w:rsid w:val="003F3BCC"/>
    <w:rsid w:val="003F3F1B"/>
    <w:rsid w:val="003F4E1B"/>
    <w:rsid w:val="003F6908"/>
    <w:rsid w:val="004009A5"/>
    <w:rsid w:val="00405A8C"/>
    <w:rsid w:val="00407D3B"/>
    <w:rsid w:val="004140DA"/>
    <w:rsid w:val="00414C3B"/>
    <w:rsid w:val="00417262"/>
    <w:rsid w:val="00422426"/>
    <w:rsid w:val="00422C1C"/>
    <w:rsid w:val="00422F76"/>
    <w:rsid w:val="00423693"/>
    <w:rsid w:val="00424CB6"/>
    <w:rsid w:val="00425B54"/>
    <w:rsid w:val="0043113C"/>
    <w:rsid w:val="004336F0"/>
    <w:rsid w:val="00433702"/>
    <w:rsid w:val="0043635A"/>
    <w:rsid w:val="00436CDF"/>
    <w:rsid w:val="0043744B"/>
    <w:rsid w:val="004377A8"/>
    <w:rsid w:val="00441DC5"/>
    <w:rsid w:val="00441E6E"/>
    <w:rsid w:val="004436E4"/>
    <w:rsid w:val="004450EA"/>
    <w:rsid w:val="00445C69"/>
    <w:rsid w:val="00446222"/>
    <w:rsid w:val="00450311"/>
    <w:rsid w:val="00451FC9"/>
    <w:rsid w:val="004540EF"/>
    <w:rsid w:val="00457272"/>
    <w:rsid w:val="0045731F"/>
    <w:rsid w:val="00460C62"/>
    <w:rsid w:val="00461AFF"/>
    <w:rsid w:val="00462E24"/>
    <w:rsid w:val="0046320C"/>
    <w:rsid w:val="0046444C"/>
    <w:rsid w:val="00465116"/>
    <w:rsid w:val="004679C1"/>
    <w:rsid w:val="00467BE0"/>
    <w:rsid w:val="0047221C"/>
    <w:rsid w:val="004723A6"/>
    <w:rsid w:val="004743EC"/>
    <w:rsid w:val="00474E96"/>
    <w:rsid w:val="00474F5B"/>
    <w:rsid w:val="00476855"/>
    <w:rsid w:val="0048002E"/>
    <w:rsid w:val="00480CB4"/>
    <w:rsid w:val="00485CC0"/>
    <w:rsid w:val="00485CF7"/>
    <w:rsid w:val="00486B3E"/>
    <w:rsid w:val="00487124"/>
    <w:rsid w:val="004877F5"/>
    <w:rsid w:val="00487DFA"/>
    <w:rsid w:val="004900B2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0387"/>
    <w:rsid w:val="004A1F3A"/>
    <w:rsid w:val="004A1F95"/>
    <w:rsid w:val="004A2553"/>
    <w:rsid w:val="004A556B"/>
    <w:rsid w:val="004A7DD6"/>
    <w:rsid w:val="004B041B"/>
    <w:rsid w:val="004B2542"/>
    <w:rsid w:val="004B2CBA"/>
    <w:rsid w:val="004B7EBF"/>
    <w:rsid w:val="004C09C8"/>
    <w:rsid w:val="004C14AD"/>
    <w:rsid w:val="004C4178"/>
    <w:rsid w:val="004C494B"/>
    <w:rsid w:val="004C5442"/>
    <w:rsid w:val="004C6404"/>
    <w:rsid w:val="004C6AAE"/>
    <w:rsid w:val="004C6DD5"/>
    <w:rsid w:val="004C7043"/>
    <w:rsid w:val="004C76BE"/>
    <w:rsid w:val="004C7E49"/>
    <w:rsid w:val="004D06F1"/>
    <w:rsid w:val="004D172A"/>
    <w:rsid w:val="004D3E34"/>
    <w:rsid w:val="004D4676"/>
    <w:rsid w:val="004D48F3"/>
    <w:rsid w:val="004D7357"/>
    <w:rsid w:val="004E0172"/>
    <w:rsid w:val="004E1DAD"/>
    <w:rsid w:val="004E3394"/>
    <w:rsid w:val="004E3BB3"/>
    <w:rsid w:val="004E3FB0"/>
    <w:rsid w:val="004E5C71"/>
    <w:rsid w:val="004F03D3"/>
    <w:rsid w:val="004F06B2"/>
    <w:rsid w:val="004F0BDF"/>
    <w:rsid w:val="004F4EE6"/>
    <w:rsid w:val="004F5866"/>
    <w:rsid w:val="004F66E2"/>
    <w:rsid w:val="004F70EC"/>
    <w:rsid w:val="004F7616"/>
    <w:rsid w:val="004F7805"/>
    <w:rsid w:val="00500448"/>
    <w:rsid w:val="00503FC0"/>
    <w:rsid w:val="00504810"/>
    <w:rsid w:val="00505DF0"/>
    <w:rsid w:val="0050632F"/>
    <w:rsid w:val="005120EB"/>
    <w:rsid w:val="00512707"/>
    <w:rsid w:val="00513220"/>
    <w:rsid w:val="0051629B"/>
    <w:rsid w:val="00516D96"/>
    <w:rsid w:val="00520565"/>
    <w:rsid w:val="005209A5"/>
    <w:rsid w:val="005219A3"/>
    <w:rsid w:val="00522770"/>
    <w:rsid w:val="00523236"/>
    <w:rsid w:val="005240B2"/>
    <w:rsid w:val="00526676"/>
    <w:rsid w:val="00526A84"/>
    <w:rsid w:val="00530C5E"/>
    <w:rsid w:val="00530F51"/>
    <w:rsid w:val="00530FAE"/>
    <w:rsid w:val="00531051"/>
    <w:rsid w:val="005331D0"/>
    <w:rsid w:val="00535543"/>
    <w:rsid w:val="00535656"/>
    <w:rsid w:val="005364C2"/>
    <w:rsid w:val="00537881"/>
    <w:rsid w:val="00541AB6"/>
    <w:rsid w:val="00541B12"/>
    <w:rsid w:val="00541F60"/>
    <w:rsid w:val="00542107"/>
    <w:rsid w:val="00545455"/>
    <w:rsid w:val="0054636A"/>
    <w:rsid w:val="00546424"/>
    <w:rsid w:val="00546B69"/>
    <w:rsid w:val="00546F5A"/>
    <w:rsid w:val="00553FB0"/>
    <w:rsid w:val="00554B40"/>
    <w:rsid w:val="00555774"/>
    <w:rsid w:val="00555947"/>
    <w:rsid w:val="00555C4E"/>
    <w:rsid w:val="00556FE8"/>
    <w:rsid w:val="0056166F"/>
    <w:rsid w:val="00562490"/>
    <w:rsid w:val="005626C3"/>
    <w:rsid w:val="005633DB"/>
    <w:rsid w:val="005634AF"/>
    <w:rsid w:val="005639D8"/>
    <w:rsid w:val="00564769"/>
    <w:rsid w:val="0056526D"/>
    <w:rsid w:val="005659F5"/>
    <w:rsid w:val="005660C8"/>
    <w:rsid w:val="00570A99"/>
    <w:rsid w:val="00570C93"/>
    <w:rsid w:val="0057182F"/>
    <w:rsid w:val="00572B15"/>
    <w:rsid w:val="005731D8"/>
    <w:rsid w:val="00573B13"/>
    <w:rsid w:val="00574B1D"/>
    <w:rsid w:val="0057599F"/>
    <w:rsid w:val="00580DE6"/>
    <w:rsid w:val="00581008"/>
    <w:rsid w:val="00581B6E"/>
    <w:rsid w:val="005821C2"/>
    <w:rsid w:val="00582CC2"/>
    <w:rsid w:val="00583270"/>
    <w:rsid w:val="00583291"/>
    <w:rsid w:val="00583AD1"/>
    <w:rsid w:val="005841BD"/>
    <w:rsid w:val="005842EF"/>
    <w:rsid w:val="00590729"/>
    <w:rsid w:val="00592479"/>
    <w:rsid w:val="005949A5"/>
    <w:rsid w:val="005958F4"/>
    <w:rsid w:val="0059626A"/>
    <w:rsid w:val="0059658D"/>
    <w:rsid w:val="0059754B"/>
    <w:rsid w:val="005A0907"/>
    <w:rsid w:val="005A0FCD"/>
    <w:rsid w:val="005A148A"/>
    <w:rsid w:val="005A18A0"/>
    <w:rsid w:val="005A2F48"/>
    <w:rsid w:val="005A3C89"/>
    <w:rsid w:val="005A5E47"/>
    <w:rsid w:val="005A7047"/>
    <w:rsid w:val="005A78C0"/>
    <w:rsid w:val="005B060A"/>
    <w:rsid w:val="005B0F0E"/>
    <w:rsid w:val="005B20EB"/>
    <w:rsid w:val="005B2FBB"/>
    <w:rsid w:val="005B3891"/>
    <w:rsid w:val="005B43F7"/>
    <w:rsid w:val="005B4A38"/>
    <w:rsid w:val="005B57DF"/>
    <w:rsid w:val="005B5E6F"/>
    <w:rsid w:val="005C0097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1DD"/>
    <w:rsid w:val="005D5E9D"/>
    <w:rsid w:val="005D77C7"/>
    <w:rsid w:val="005D7F8D"/>
    <w:rsid w:val="005E0992"/>
    <w:rsid w:val="005E2F6A"/>
    <w:rsid w:val="005E37C0"/>
    <w:rsid w:val="005E5159"/>
    <w:rsid w:val="005E585B"/>
    <w:rsid w:val="005E7330"/>
    <w:rsid w:val="005F1306"/>
    <w:rsid w:val="005F180B"/>
    <w:rsid w:val="005F1836"/>
    <w:rsid w:val="005F20E4"/>
    <w:rsid w:val="005F24F7"/>
    <w:rsid w:val="005F53DA"/>
    <w:rsid w:val="006004AB"/>
    <w:rsid w:val="00601545"/>
    <w:rsid w:val="006026A0"/>
    <w:rsid w:val="00603E10"/>
    <w:rsid w:val="0060618F"/>
    <w:rsid w:val="00606278"/>
    <w:rsid w:val="0060720B"/>
    <w:rsid w:val="006107DE"/>
    <w:rsid w:val="00610A2A"/>
    <w:rsid w:val="00611969"/>
    <w:rsid w:val="0061274E"/>
    <w:rsid w:val="00612B17"/>
    <w:rsid w:val="00612D3B"/>
    <w:rsid w:val="00614FAA"/>
    <w:rsid w:val="00615970"/>
    <w:rsid w:val="00625584"/>
    <w:rsid w:val="0062597E"/>
    <w:rsid w:val="0062655C"/>
    <w:rsid w:val="00626E90"/>
    <w:rsid w:val="00627CE0"/>
    <w:rsid w:val="006339A4"/>
    <w:rsid w:val="00637201"/>
    <w:rsid w:val="00640032"/>
    <w:rsid w:val="00640301"/>
    <w:rsid w:val="00640651"/>
    <w:rsid w:val="0064083E"/>
    <w:rsid w:val="00643267"/>
    <w:rsid w:val="006439B3"/>
    <w:rsid w:val="00643D3E"/>
    <w:rsid w:val="00646421"/>
    <w:rsid w:val="006474B6"/>
    <w:rsid w:val="0064753A"/>
    <w:rsid w:val="00651A99"/>
    <w:rsid w:val="0065215F"/>
    <w:rsid w:val="006535BB"/>
    <w:rsid w:val="00653B0F"/>
    <w:rsid w:val="00654885"/>
    <w:rsid w:val="00654914"/>
    <w:rsid w:val="00655016"/>
    <w:rsid w:val="00655DE9"/>
    <w:rsid w:val="00656288"/>
    <w:rsid w:val="00656334"/>
    <w:rsid w:val="00661774"/>
    <w:rsid w:val="00662021"/>
    <w:rsid w:val="00662D8F"/>
    <w:rsid w:val="00664566"/>
    <w:rsid w:val="006661E0"/>
    <w:rsid w:val="0066626F"/>
    <w:rsid w:val="00670654"/>
    <w:rsid w:val="00671BDD"/>
    <w:rsid w:val="0067231A"/>
    <w:rsid w:val="0067263C"/>
    <w:rsid w:val="00673A27"/>
    <w:rsid w:val="00674376"/>
    <w:rsid w:val="00674708"/>
    <w:rsid w:val="006764D2"/>
    <w:rsid w:val="00676EF5"/>
    <w:rsid w:val="00680838"/>
    <w:rsid w:val="00680903"/>
    <w:rsid w:val="00682489"/>
    <w:rsid w:val="00682A97"/>
    <w:rsid w:val="00682AD6"/>
    <w:rsid w:val="00684C44"/>
    <w:rsid w:val="00685177"/>
    <w:rsid w:val="0068537B"/>
    <w:rsid w:val="0068630A"/>
    <w:rsid w:val="00686705"/>
    <w:rsid w:val="00687452"/>
    <w:rsid w:val="00687677"/>
    <w:rsid w:val="0068785B"/>
    <w:rsid w:val="00687F42"/>
    <w:rsid w:val="00690283"/>
    <w:rsid w:val="00690EC4"/>
    <w:rsid w:val="0069258C"/>
    <w:rsid w:val="006938F9"/>
    <w:rsid w:val="00693C93"/>
    <w:rsid w:val="00695C4D"/>
    <w:rsid w:val="00695E0B"/>
    <w:rsid w:val="00696598"/>
    <w:rsid w:val="00696875"/>
    <w:rsid w:val="006A0E8A"/>
    <w:rsid w:val="006A1083"/>
    <w:rsid w:val="006A1985"/>
    <w:rsid w:val="006A298B"/>
    <w:rsid w:val="006A33D2"/>
    <w:rsid w:val="006A3D40"/>
    <w:rsid w:val="006A5793"/>
    <w:rsid w:val="006A5B59"/>
    <w:rsid w:val="006A6BDF"/>
    <w:rsid w:val="006B1B5A"/>
    <w:rsid w:val="006B23DB"/>
    <w:rsid w:val="006B269B"/>
    <w:rsid w:val="006B38EA"/>
    <w:rsid w:val="006B3E02"/>
    <w:rsid w:val="006B5E48"/>
    <w:rsid w:val="006C035F"/>
    <w:rsid w:val="006C270E"/>
    <w:rsid w:val="006C2CF8"/>
    <w:rsid w:val="006C46E3"/>
    <w:rsid w:val="006C4F90"/>
    <w:rsid w:val="006C4FEE"/>
    <w:rsid w:val="006C6B08"/>
    <w:rsid w:val="006C6ECB"/>
    <w:rsid w:val="006C7344"/>
    <w:rsid w:val="006D0824"/>
    <w:rsid w:val="006D0EAF"/>
    <w:rsid w:val="006D0FEF"/>
    <w:rsid w:val="006D1A75"/>
    <w:rsid w:val="006D202A"/>
    <w:rsid w:val="006D3DF8"/>
    <w:rsid w:val="006D542C"/>
    <w:rsid w:val="006D6020"/>
    <w:rsid w:val="006D64F7"/>
    <w:rsid w:val="006D6C46"/>
    <w:rsid w:val="006E067C"/>
    <w:rsid w:val="006E071F"/>
    <w:rsid w:val="006E51BD"/>
    <w:rsid w:val="006E5924"/>
    <w:rsid w:val="006E775D"/>
    <w:rsid w:val="006F049E"/>
    <w:rsid w:val="006F0C6E"/>
    <w:rsid w:val="006F370B"/>
    <w:rsid w:val="006F3854"/>
    <w:rsid w:val="006F5692"/>
    <w:rsid w:val="006F77C1"/>
    <w:rsid w:val="006F7ABF"/>
    <w:rsid w:val="0070048E"/>
    <w:rsid w:val="00700BAC"/>
    <w:rsid w:val="00701CAD"/>
    <w:rsid w:val="00704CA4"/>
    <w:rsid w:val="00705A87"/>
    <w:rsid w:val="00705BA9"/>
    <w:rsid w:val="00705F2A"/>
    <w:rsid w:val="00706DBA"/>
    <w:rsid w:val="00706EC7"/>
    <w:rsid w:val="00707175"/>
    <w:rsid w:val="00710205"/>
    <w:rsid w:val="00711860"/>
    <w:rsid w:val="007152C6"/>
    <w:rsid w:val="007168F2"/>
    <w:rsid w:val="0071728F"/>
    <w:rsid w:val="007173B3"/>
    <w:rsid w:val="00717993"/>
    <w:rsid w:val="00720970"/>
    <w:rsid w:val="00722107"/>
    <w:rsid w:val="00722F42"/>
    <w:rsid w:val="00723726"/>
    <w:rsid w:val="00724E7D"/>
    <w:rsid w:val="00725BB1"/>
    <w:rsid w:val="00726D62"/>
    <w:rsid w:val="00727432"/>
    <w:rsid w:val="0073118E"/>
    <w:rsid w:val="007321A0"/>
    <w:rsid w:val="00733132"/>
    <w:rsid w:val="007333B9"/>
    <w:rsid w:val="00733945"/>
    <w:rsid w:val="00734900"/>
    <w:rsid w:val="007349C3"/>
    <w:rsid w:val="0073552C"/>
    <w:rsid w:val="00736DD3"/>
    <w:rsid w:val="00737492"/>
    <w:rsid w:val="00737DEB"/>
    <w:rsid w:val="00737F7E"/>
    <w:rsid w:val="00740E54"/>
    <w:rsid w:val="00741627"/>
    <w:rsid w:val="007430FF"/>
    <w:rsid w:val="00743223"/>
    <w:rsid w:val="00745002"/>
    <w:rsid w:val="007454AB"/>
    <w:rsid w:val="007515FE"/>
    <w:rsid w:val="00753EEB"/>
    <w:rsid w:val="00754E79"/>
    <w:rsid w:val="00755426"/>
    <w:rsid w:val="00756EB5"/>
    <w:rsid w:val="00757BBF"/>
    <w:rsid w:val="00757F53"/>
    <w:rsid w:val="007602C4"/>
    <w:rsid w:val="00764249"/>
    <w:rsid w:val="00766227"/>
    <w:rsid w:val="00766723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25"/>
    <w:rsid w:val="0078317E"/>
    <w:rsid w:val="00784200"/>
    <w:rsid w:val="007843BF"/>
    <w:rsid w:val="007858EC"/>
    <w:rsid w:val="0079046E"/>
    <w:rsid w:val="0079122C"/>
    <w:rsid w:val="00792F6E"/>
    <w:rsid w:val="00793846"/>
    <w:rsid w:val="00796090"/>
    <w:rsid w:val="0079703C"/>
    <w:rsid w:val="00797303"/>
    <w:rsid w:val="00797355"/>
    <w:rsid w:val="007A2D53"/>
    <w:rsid w:val="007A3052"/>
    <w:rsid w:val="007A33E3"/>
    <w:rsid w:val="007A44CB"/>
    <w:rsid w:val="007A4527"/>
    <w:rsid w:val="007A4D25"/>
    <w:rsid w:val="007A50B4"/>
    <w:rsid w:val="007A57D0"/>
    <w:rsid w:val="007A6474"/>
    <w:rsid w:val="007A6CA2"/>
    <w:rsid w:val="007A7098"/>
    <w:rsid w:val="007A7977"/>
    <w:rsid w:val="007B06E2"/>
    <w:rsid w:val="007B07D7"/>
    <w:rsid w:val="007B11B5"/>
    <w:rsid w:val="007B1964"/>
    <w:rsid w:val="007B1BAB"/>
    <w:rsid w:val="007B30CB"/>
    <w:rsid w:val="007B3DE1"/>
    <w:rsid w:val="007B42EE"/>
    <w:rsid w:val="007B47A6"/>
    <w:rsid w:val="007C022D"/>
    <w:rsid w:val="007C14DB"/>
    <w:rsid w:val="007C1FFC"/>
    <w:rsid w:val="007C284A"/>
    <w:rsid w:val="007C445F"/>
    <w:rsid w:val="007C4A60"/>
    <w:rsid w:val="007C54F6"/>
    <w:rsid w:val="007C6267"/>
    <w:rsid w:val="007C7EEA"/>
    <w:rsid w:val="007D0357"/>
    <w:rsid w:val="007D0B2D"/>
    <w:rsid w:val="007D0C59"/>
    <w:rsid w:val="007D1BEA"/>
    <w:rsid w:val="007D20DE"/>
    <w:rsid w:val="007D30FE"/>
    <w:rsid w:val="007D7ED4"/>
    <w:rsid w:val="007E42CC"/>
    <w:rsid w:val="007E55A2"/>
    <w:rsid w:val="007E68CD"/>
    <w:rsid w:val="007E79E1"/>
    <w:rsid w:val="007E7CAD"/>
    <w:rsid w:val="007F0439"/>
    <w:rsid w:val="007F1262"/>
    <w:rsid w:val="007F1B5A"/>
    <w:rsid w:val="007F354D"/>
    <w:rsid w:val="007F4FBB"/>
    <w:rsid w:val="007F5C16"/>
    <w:rsid w:val="007F7A5A"/>
    <w:rsid w:val="00800D92"/>
    <w:rsid w:val="0080156E"/>
    <w:rsid w:val="0080357B"/>
    <w:rsid w:val="008042DC"/>
    <w:rsid w:val="00806395"/>
    <w:rsid w:val="00806B83"/>
    <w:rsid w:val="00811B3A"/>
    <w:rsid w:val="00813BB8"/>
    <w:rsid w:val="0081496D"/>
    <w:rsid w:val="0081514D"/>
    <w:rsid w:val="008162F5"/>
    <w:rsid w:val="00817489"/>
    <w:rsid w:val="008175D7"/>
    <w:rsid w:val="008176AB"/>
    <w:rsid w:val="00820EC7"/>
    <w:rsid w:val="00820FD9"/>
    <w:rsid w:val="008212B4"/>
    <w:rsid w:val="008233BF"/>
    <w:rsid w:val="00823B7E"/>
    <w:rsid w:val="00824754"/>
    <w:rsid w:val="008256B8"/>
    <w:rsid w:val="0082733C"/>
    <w:rsid w:val="008279F0"/>
    <w:rsid w:val="00830ABC"/>
    <w:rsid w:val="00832C74"/>
    <w:rsid w:val="00840015"/>
    <w:rsid w:val="008404BD"/>
    <w:rsid w:val="0084162E"/>
    <w:rsid w:val="008422C0"/>
    <w:rsid w:val="008436BC"/>
    <w:rsid w:val="00847309"/>
    <w:rsid w:val="008475B7"/>
    <w:rsid w:val="00847E99"/>
    <w:rsid w:val="00850823"/>
    <w:rsid w:val="00851371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425B"/>
    <w:rsid w:val="00865347"/>
    <w:rsid w:val="008655C6"/>
    <w:rsid w:val="008658F9"/>
    <w:rsid w:val="00865D46"/>
    <w:rsid w:val="0086607E"/>
    <w:rsid w:val="00866F7C"/>
    <w:rsid w:val="00870E39"/>
    <w:rsid w:val="00875554"/>
    <w:rsid w:val="00875DB0"/>
    <w:rsid w:val="0088123C"/>
    <w:rsid w:val="00883D45"/>
    <w:rsid w:val="00883FEB"/>
    <w:rsid w:val="008842F5"/>
    <w:rsid w:val="00884AD0"/>
    <w:rsid w:val="0088570B"/>
    <w:rsid w:val="00885DCB"/>
    <w:rsid w:val="0088708C"/>
    <w:rsid w:val="00887533"/>
    <w:rsid w:val="008877C4"/>
    <w:rsid w:val="00891165"/>
    <w:rsid w:val="00891602"/>
    <w:rsid w:val="00892080"/>
    <w:rsid w:val="0089215C"/>
    <w:rsid w:val="00892B86"/>
    <w:rsid w:val="00894B77"/>
    <w:rsid w:val="008957D0"/>
    <w:rsid w:val="00896E12"/>
    <w:rsid w:val="008A31D5"/>
    <w:rsid w:val="008A3D27"/>
    <w:rsid w:val="008A3EA0"/>
    <w:rsid w:val="008A53DA"/>
    <w:rsid w:val="008A5738"/>
    <w:rsid w:val="008A6976"/>
    <w:rsid w:val="008A6B64"/>
    <w:rsid w:val="008A7611"/>
    <w:rsid w:val="008A7EBF"/>
    <w:rsid w:val="008B14D8"/>
    <w:rsid w:val="008B4B1F"/>
    <w:rsid w:val="008B64A7"/>
    <w:rsid w:val="008B6771"/>
    <w:rsid w:val="008B73C5"/>
    <w:rsid w:val="008B7879"/>
    <w:rsid w:val="008C073D"/>
    <w:rsid w:val="008C1C46"/>
    <w:rsid w:val="008C319A"/>
    <w:rsid w:val="008C3D11"/>
    <w:rsid w:val="008C7270"/>
    <w:rsid w:val="008C74B3"/>
    <w:rsid w:val="008C7F0D"/>
    <w:rsid w:val="008D0299"/>
    <w:rsid w:val="008D031E"/>
    <w:rsid w:val="008D2EF6"/>
    <w:rsid w:val="008D2FE1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E7374"/>
    <w:rsid w:val="008F006C"/>
    <w:rsid w:val="008F0178"/>
    <w:rsid w:val="008F057B"/>
    <w:rsid w:val="008F0898"/>
    <w:rsid w:val="008F2139"/>
    <w:rsid w:val="008F3298"/>
    <w:rsid w:val="008F4A78"/>
    <w:rsid w:val="008F5E88"/>
    <w:rsid w:val="008F751D"/>
    <w:rsid w:val="00900042"/>
    <w:rsid w:val="009000C1"/>
    <w:rsid w:val="00901041"/>
    <w:rsid w:val="009016DF"/>
    <w:rsid w:val="00901E33"/>
    <w:rsid w:val="00903B5D"/>
    <w:rsid w:val="00904256"/>
    <w:rsid w:val="0090560F"/>
    <w:rsid w:val="00905E66"/>
    <w:rsid w:val="009062C8"/>
    <w:rsid w:val="00906B7E"/>
    <w:rsid w:val="00910895"/>
    <w:rsid w:val="0091316E"/>
    <w:rsid w:val="009135FB"/>
    <w:rsid w:val="00915726"/>
    <w:rsid w:val="00915BBC"/>
    <w:rsid w:val="00917EBD"/>
    <w:rsid w:val="0092187B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065"/>
    <w:rsid w:val="00932432"/>
    <w:rsid w:val="0093324B"/>
    <w:rsid w:val="00933A6C"/>
    <w:rsid w:val="00934A17"/>
    <w:rsid w:val="00934BAE"/>
    <w:rsid w:val="00934CC6"/>
    <w:rsid w:val="00936FD6"/>
    <w:rsid w:val="009375D3"/>
    <w:rsid w:val="00940879"/>
    <w:rsid w:val="00943659"/>
    <w:rsid w:val="00943CB8"/>
    <w:rsid w:val="00944725"/>
    <w:rsid w:val="00946284"/>
    <w:rsid w:val="00947CDF"/>
    <w:rsid w:val="009505E4"/>
    <w:rsid w:val="0095152A"/>
    <w:rsid w:val="00952F13"/>
    <w:rsid w:val="009568F6"/>
    <w:rsid w:val="00956A03"/>
    <w:rsid w:val="009601EB"/>
    <w:rsid w:val="00960D9B"/>
    <w:rsid w:val="00962149"/>
    <w:rsid w:val="009623E3"/>
    <w:rsid w:val="00962F4F"/>
    <w:rsid w:val="00964640"/>
    <w:rsid w:val="009651DC"/>
    <w:rsid w:val="0097355E"/>
    <w:rsid w:val="009747DC"/>
    <w:rsid w:val="0097572B"/>
    <w:rsid w:val="00976CD9"/>
    <w:rsid w:val="00980197"/>
    <w:rsid w:val="0098151A"/>
    <w:rsid w:val="0098198A"/>
    <w:rsid w:val="009827A6"/>
    <w:rsid w:val="00983AF3"/>
    <w:rsid w:val="009843F7"/>
    <w:rsid w:val="00984CC1"/>
    <w:rsid w:val="00985D11"/>
    <w:rsid w:val="00992EFE"/>
    <w:rsid w:val="00995CC3"/>
    <w:rsid w:val="00995E7C"/>
    <w:rsid w:val="009A01E6"/>
    <w:rsid w:val="009A1112"/>
    <w:rsid w:val="009A1791"/>
    <w:rsid w:val="009A1BC0"/>
    <w:rsid w:val="009A459D"/>
    <w:rsid w:val="009A4C19"/>
    <w:rsid w:val="009A4C27"/>
    <w:rsid w:val="009A4CC7"/>
    <w:rsid w:val="009A5AA9"/>
    <w:rsid w:val="009A79BE"/>
    <w:rsid w:val="009A7F9D"/>
    <w:rsid w:val="009B03F4"/>
    <w:rsid w:val="009B07E2"/>
    <w:rsid w:val="009B0AD1"/>
    <w:rsid w:val="009B1ECC"/>
    <w:rsid w:val="009B335A"/>
    <w:rsid w:val="009B5C03"/>
    <w:rsid w:val="009B62BF"/>
    <w:rsid w:val="009B7346"/>
    <w:rsid w:val="009B7DDB"/>
    <w:rsid w:val="009C06C0"/>
    <w:rsid w:val="009C09A9"/>
    <w:rsid w:val="009C0CEC"/>
    <w:rsid w:val="009C3269"/>
    <w:rsid w:val="009C4ED4"/>
    <w:rsid w:val="009C5159"/>
    <w:rsid w:val="009C5190"/>
    <w:rsid w:val="009D05EA"/>
    <w:rsid w:val="009D0C27"/>
    <w:rsid w:val="009D13B3"/>
    <w:rsid w:val="009D1D10"/>
    <w:rsid w:val="009D2BFB"/>
    <w:rsid w:val="009D307E"/>
    <w:rsid w:val="009D3F50"/>
    <w:rsid w:val="009D523A"/>
    <w:rsid w:val="009D5FA4"/>
    <w:rsid w:val="009D628B"/>
    <w:rsid w:val="009D68CE"/>
    <w:rsid w:val="009D7799"/>
    <w:rsid w:val="009D7948"/>
    <w:rsid w:val="009D7B92"/>
    <w:rsid w:val="009E027A"/>
    <w:rsid w:val="009E0676"/>
    <w:rsid w:val="009E1370"/>
    <w:rsid w:val="009E25F5"/>
    <w:rsid w:val="009E42FF"/>
    <w:rsid w:val="009E4CA8"/>
    <w:rsid w:val="009E4EFF"/>
    <w:rsid w:val="009E52C1"/>
    <w:rsid w:val="009E5DC1"/>
    <w:rsid w:val="009E6759"/>
    <w:rsid w:val="009E697D"/>
    <w:rsid w:val="009F207A"/>
    <w:rsid w:val="009F2D89"/>
    <w:rsid w:val="009F3069"/>
    <w:rsid w:val="009F3072"/>
    <w:rsid w:val="009F416D"/>
    <w:rsid w:val="009F497A"/>
    <w:rsid w:val="009F4C35"/>
    <w:rsid w:val="009F6F3E"/>
    <w:rsid w:val="009F75E6"/>
    <w:rsid w:val="00A0011E"/>
    <w:rsid w:val="00A022CA"/>
    <w:rsid w:val="00A02EFE"/>
    <w:rsid w:val="00A02FFB"/>
    <w:rsid w:val="00A03907"/>
    <w:rsid w:val="00A04527"/>
    <w:rsid w:val="00A06A15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1701F"/>
    <w:rsid w:val="00A2046B"/>
    <w:rsid w:val="00A209CF"/>
    <w:rsid w:val="00A22534"/>
    <w:rsid w:val="00A22635"/>
    <w:rsid w:val="00A2371F"/>
    <w:rsid w:val="00A23D15"/>
    <w:rsid w:val="00A24BC4"/>
    <w:rsid w:val="00A24CAE"/>
    <w:rsid w:val="00A253D6"/>
    <w:rsid w:val="00A259AF"/>
    <w:rsid w:val="00A27671"/>
    <w:rsid w:val="00A27D60"/>
    <w:rsid w:val="00A310C2"/>
    <w:rsid w:val="00A32015"/>
    <w:rsid w:val="00A33425"/>
    <w:rsid w:val="00A335A2"/>
    <w:rsid w:val="00A33612"/>
    <w:rsid w:val="00A34EF1"/>
    <w:rsid w:val="00A3520A"/>
    <w:rsid w:val="00A37277"/>
    <w:rsid w:val="00A40027"/>
    <w:rsid w:val="00A41480"/>
    <w:rsid w:val="00A4183B"/>
    <w:rsid w:val="00A41BF1"/>
    <w:rsid w:val="00A420A0"/>
    <w:rsid w:val="00A436EA"/>
    <w:rsid w:val="00A45343"/>
    <w:rsid w:val="00A45679"/>
    <w:rsid w:val="00A46AA3"/>
    <w:rsid w:val="00A47028"/>
    <w:rsid w:val="00A50979"/>
    <w:rsid w:val="00A50992"/>
    <w:rsid w:val="00A52DAA"/>
    <w:rsid w:val="00A53015"/>
    <w:rsid w:val="00A531BE"/>
    <w:rsid w:val="00A542D0"/>
    <w:rsid w:val="00A55BB0"/>
    <w:rsid w:val="00A5624E"/>
    <w:rsid w:val="00A57963"/>
    <w:rsid w:val="00A6095D"/>
    <w:rsid w:val="00A62514"/>
    <w:rsid w:val="00A633D7"/>
    <w:rsid w:val="00A6701A"/>
    <w:rsid w:val="00A67A05"/>
    <w:rsid w:val="00A70009"/>
    <w:rsid w:val="00A70122"/>
    <w:rsid w:val="00A70544"/>
    <w:rsid w:val="00A70F96"/>
    <w:rsid w:val="00A712C3"/>
    <w:rsid w:val="00A73EA4"/>
    <w:rsid w:val="00A74175"/>
    <w:rsid w:val="00A7459D"/>
    <w:rsid w:val="00A77B87"/>
    <w:rsid w:val="00A803B4"/>
    <w:rsid w:val="00A807F8"/>
    <w:rsid w:val="00A82907"/>
    <w:rsid w:val="00A833E8"/>
    <w:rsid w:val="00A84592"/>
    <w:rsid w:val="00A8473C"/>
    <w:rsid w:val="00A84744"/>
    <w:rsid w:val="00A848EE"/>
    <w:rsid w:val="00A84B7F"/>
    <w:rsid w:val="00A8534A"/>
    <w:rsid w:val="00A856D9"/>
    <w:rsid w:val="00A86930"/>
    <w:rsid w:val="00A86FC1"/>
    <w:rsid w:val="00A87D43"/>
    <w:rsid w:val="00A913F9"/>
    <w:rsid w:val="00A914E4"/>
    <w:rsid w:val="00A91DB6"/>
    <w:rsid w:val="00A920F1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71F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5297"/>
    <w:rsid w:val="00AB706D"/>
    <w:rsid w:val="00AB714F"/>
    <w:rsid w:val="00AC0A9D"/>
    <w:rsid w:val="00AC1117"/>
    <w:rsid w:val="00AC14FF"/>
    <w:rsid w:val="00AC24CA"/>
    <w:rsid w:val="00AC37DB"/>
    <w:rsid w:val="00AC460B"/>
    <w:rsid w:val="00AC46CC"/>
    <w:rsid w:val="00AC6664"/>
    <w:rsid w:val="00AC7673"/>
    <w:rsid w:val="00AC7C52"/>
    <w:rsid w:val="00AD155F"/>
    <w:rsid w:val="00AD1AC7"/>
    <w:rsid w:val="00AD227D"/>
    <w:rsid w:val="00AD4671"/>
    <w:rsid w:val="00AD4ED6"/>
    <w:rsid w:val="00AD679B"/>
    <w:rsid w:val="00AD7374"/>
    <w:rsid w:val="00AD7815"/>
    <w:rsid w:val="00AD79CF"/>
    <w:rsid w:val="00AE1E92"/>
    <w:rsid w:val="00AE313D"/>
    <w:rsid w:val="00AE393B"/>
    <w:rsid w:val="00AE3EE3"/>
    <w:rsid w:val="00AE3F64"/>
    <w:rsid w:val="00AE40E8"/>
    <w:rsid w:val="00AE48CA"/>
    <w:rsid w:val="00AE4948"/>
    <w:rsid w:val="00AE5324"/>
    <w:rsid w:val="00AE7CFF"/>
    <w:rsid w:val="00AF1740"/>
    <w:rsid w:val="00AF2721"/>
    <w:rsid w:val="00AF2EF3"/>
    <w:rsid w:val="00AF4B62"/>
    <w:rsid w:val="00AF729F"/>
    <w:rsid w:val="00B00033"/>
    <w:rsid w:val="00B001E5"/>
    <w:rsid w:val="00B00955"/>
    <w:rsid w:val="00B01277"/>
    <w:rsid w:val="00B01AFD"/>
    <w:rsid w:val="00B01B0E"/>
    <w:rsid w:val="00B01EDA"/>
    <w:rsid w:val="00B0227D"/>
    <w:rsid w:val="00B04AA4"/>
    <w:rsid w:val="00B04C42"/>
    <w:rsid w:val="00B0670D"/>
    <w:rsid w:val="00B077A9"/>
    <w:rsid w:val="00B1113B"/>
    <w:rsid w:val="00B1167F"/>
    <w:rsid w:val="00B11E94"/>
    <w:rsid w:val="00B122E0"/>
    <w:rsid w:val="00B129A5"/>
    <w:rsid w:val="00B13601"/>
    <w:rsid w:val="00B154F7"/>
    <w:rsid w:val="00B20090"/>
    <w:rsid w:val="00B2021A"/>
    <w:rsid w:val="00B209AF"/>
    <w:rsid w:val="00B20D6A"/>
    <w:rsid w:val="00B2100F"/>
    <w:rsid w:val="00B21D0F"/>
    <w:rsid w:val="00B22562"/>
    <w:rsid w:val="00B24F8B"/>
    <w:rsid w:val="00B2581E"/>
    <w:rsid w:val="00B31E12"/>
    <w:rsid w:val="00B35261"/>
    <w:rsid w:val="00B362E5"/>
    <w:rsid w:val="00B377A9"/>
    <w:rsid w:val="00B4092B"/>
    <w:rsid w:val="00B414A8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1FDE"/>
    <w:rsid w:val="00B53370"/>
    <w:rsid w:val="00B53BC4"/>
    <w:rsid w:val="00B614DA"/>
    <w:rsid w:val="00B61E4A"/>
    <w:rsid w:val="00B63D52"/>
    <w:rsid w:val="00B63F26"/>
    <w:rsid w:val="00B65C5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17A"/>
    <w:rsid w:val="00B8166A"/>
    <w:rsid w:val="00B81F26"/>
    <w:rsid w:val="00B82CBA"/>
    <w:rsid w:val="00B84158"/>
    <w:rsid w:val="00B84EDC"/>
    <w:rsid w:val="00B86123"/>
    <w:rsid w:val="00B86877"/>
    <w:rsid w:val="00B86AAF"/>
    <w:rsid w:val="00B87B91"/>
    <w:rsid w:val="00B910BB"/>
    <w:rsid w:val="00B910CE"/>
    <w:rsid w:val="00B925AD"/>
    <w:rsid w:val="00B92F51"/>
    <w:rsid w:val="00B93E16"/>
    <w:rsid w:val="00B96228"/>
    <w:rsid w:val="00B964C4"/>
    <w:rsid w:val="00B975D7"/>
    <w:rsid w:val="00BA24B3"/>
    <w:rsid w:val="00BA2779"/>
    <w:rsid w:val="00BA391D"/>
    <w:rsid w:val="00BA5283"/>
    <w:rsid w:val="00BA6604"/>
    <w:rsid w:val="00BA6D92"/>
    <w:rsid w:val="00BB0A2D"/>
    <w:rsid w:val="00BB2CE4"/>
    <w:rsid w:val="00BB36B1"/>
    <w:rsid w:val="00BB529A"/>
    <w:rsid w:val="00BB5F33"/>
    <w:rsid w:val="00BB6D7B"/>
    <w:rsid w:val="00BB7981"/>
    <w:rsid w:val="00BC09BD"/>
    <w:rsid w:val="00BC09E7"/>
    <w:rsid w:val="00BC349B"/>
    <w:rsid w:val="00BC3D84"/>
    <w:rsid w:val="00BC4A7A"/>
    <w:rsid w:val="00BC6C04"/>
    <w:rsid w:val="00BC74EB"/>
    <w:rsid w:val="00BD03B4"/>
    <w:rsid w:val="00BD1251"/>
    <w:rsid w:val="00BD1D8E"/>
    <w:rsid w:val="00BD1F09"/>
    <w:rsid w:val="00BD2CBF"/>
    <w:rsid w:val="00BD2F0B"/>
    <w:rsid w:val="00BD5C71"/>
    <w:rsid w:val="00BD5E54"/>
    <w:rsid w:val="00BD6F8F"/>
    <w:rsid w:val="00BE00A7"/>
    <w:rsid w:val="00BE03ED"/>
    <w:rsid w:val="00BE0623"/>
    <w:rsid w:val="00BE16D9"/>
    <w:rsid w:val="00BE19FD"/>
    <w:rsid w:val="00BE3B4F"/>
    <w:rsid w:val="00BE6D4B"/>
    <w:rsid w:val="00BE7724"/>
    <w:rsid w:val="00BE7D82"/>
    <w:rsid w:val="00BF0508"/>
    <w:rsid w:val="00BF15EA"/>
    <w:rsid w:val="00BF2955"/>
    <w:rsid w:val="00BF2B6A"/>
    <w:rsid w:val="00BF3EA9"/>
    <w:rsid w:val="00BF4079"/>
    <w:rsid w:val="00BF4C42"/>
    <w:rsid w:val="00BF5B2D"/>
    <w:rsid w:val="00BF649F"/>
    <w:rsid w:val="00BF7D3E"/>
    <w:rsid w:val="00C00A1B"/>
    <w:rsid w:val="00C00ADD"/>
    <w:rsid w:val="00C01C9D"/>
    <w:rsid w:val="00C02189"/>
    <w:rsid w:val="00C02EB7"/>
    <w:rsid w:val="00C065BB"/>
    <w:rsid w:val="00C10277"/>
    <w:rsid w:val="00C108E7"/>
    <w:rsid w:val="00C118A6"/>
    <w:rsid w:val="00C123DF"/>
    <w:rsid w:val="00C13E8E"/>
    <w:rsid w:val="00C14227"/>
    <w:rsid w:val="00C14D9B"/>
    <w:rsid w:val="00C1530C"/>
    <w:rsid w:val="00C15C7B"/>
    <w:rsid w:val="00C15CCA"/>
    <w:rsid w:val="00C17EC4"/>
    <w:rsid w:val="00C20CCA"/>
    <w:rsid w:val="00C24FEE"/>
    <w:rsid w:val="00C251AE"/>
    <w:rsid w:val="00C2563C"/>
    <w:rsid w:val="00C259EA"/>
    <w:rsid w:val="00C26C08"/>
    <w:rsid w:val="00C27D4A"/>
    <w:rsid w:val="00C303B5"/>
    <w:rsid w:val="00C32523"/>
    <w:rsid w:val="00C335D7"/>
    <w:rsid w:val="00C33F0A"/>
    <w:rsid w:val="00C35024"/>
    <w:rsid w:val="00C3633C"/>
    <w:rsid w:val="00C36C90"/>
    <w:rsid w:val="00C379DE"/>
    <w:rsid w:val="00C41FCB"/>
    <w:rsid w:val="00C42E23"/>
    <w:rsid w:val="00C43B27"/>
    <w:rsid w:val="00C46286"/>
    <w:rsid w:val="00C509B3"/>
    <w:rsid w:val="00C50D0A"/>
    <w:rsid w:val="00C53B18"/>
    <w:rsid w:val="00C53D7B"/>
    <w:rsid w:val="00C53EEC"/>
    <w:rsid w:val="00C552EE"/>
    <w:rsid w:val="00C55D07"/>
    <w:rsid w:val="00C57165"/>
    <w:rsid w:val="00C60EB5"/>
    <w:rsid w:val="00C60F65"/>
    <w:rsid w:val="00C6106A"/>
    <w:rsid w:val="00C61F30"/>
    <w:rsid w:val="00C6245D"/>
    <w:rsid w:val="00C63433"/>
    <w:rsid w:val="00C63877"/>
    <w:rsid w:val="00C6473A"/>
    <w:rsid w:val="00C6499F"/>
    <w:rsid w:val="00C64ABA"/>
    <w:rsid w:val="00C71AC7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2942"/>
    <w:rsid w:val="00C83CD8"/>
    <w:rsid w:val="00C8598C"/>
    <w:rsid w:val="00C85E56"/>
    <w:rsid w:val="00C86D29"/>
    <w:rsid w:val="00C872DF"/>
    <w:rsid w:val="00C9064D"/>
    <w:rsid w:val="00C920F8"/>
    <w:rsid w:val="00C9508E"/>
    <w:rsid w:val="00C95E48"/>
    <w:rsid w:val="00C95F23"/>
    <w:rsid w:val="00C963B8"/>
    <w:rsid w:val="00C96864"/>
    <w:rsid w:val="00C974C7"/>
    <w:rsid w:val="00CA279C"/>
    <w:rsid w:val="00CA4496"/>
    <w:rsid w:val="00CA5402"/>
    <w:rsid w:val="00CA595B"/>
    <w:rsid w:val="00CA64E8"/>
    <w:rsid w:val="00CA653C"/>
    <w:rsid w:val="00CA7B37"/>
    <w:rsid w:val="00CB1076"/>
    <w:rsid w:val="00CB112F"/>
    <w:rsid w:val="00CB2C93"/>
    <w:rsid w:val="00CB4901"/>
    <w:rsid w:val="00CB514C"/>
    <w:rsid w:val="00CB5A8A"/>
    <w:rsid w:val="00CB63DF"/>
    <w:rsid w:val="00CB7446"/>
    <w:rsid w:val="00CB7629"/>
    <w:rsid w:val="00CC09B8"/>
    <w:rsid w:val="00CC0AB2"/>
    <w:rsid w:val="00CC1627"/>
    <w:rsid w:val="00CC1A4C"/>
    <w:rsid w:val="00CC314F"/>
    <w:rsid w:val="00CC5160"/>
    <w:rsid w:val="00CC64E8"/>
    <w:rsid w:val="00CC6931"/>
    <w:rsid w:val="00CD2A31"/>
    <w:rsid w:val="00CD381A"/>
    <w:rsid w:val="00CD7E5D"/>
    <w:rsid w:val="00CE10DA"/>
    <w:rsid w:val="00CE1624"/>
    <w:rsid w:val="00CE3CB0"/>
    <w:rsid w:val="00CE42CE"/>
    <w:rsid w:val="00CE5CDD"/>
    <w:rsid w:val="00CE5EF9"/>
    <w:rsid w:val="00CE679C"/>
    <w:rsid w:val="00CF07C3"/>
    <w:rsid w:val="00CF0903"/>
    <w:rsid w:val="00CF12DF"/>
    <w:rsid w:val="00CF1764"/>
    <w:rsid w:val="00CF3529"/>
    <w:rsid w:val="00CF4079"/>
    <w:rsid w:val="00CF4700"/>
    <w:rsid w:val="00CF4A12"/>
    <w:rsid w:val="00CF69F8"/>
    <w:rsid w:val="00CF76A4"/>
    <w:rsid w:val="00CF7AF1"/>
    <w:rsid w:val="00D00241"/>
    <w:rsid w:val="00D00F73"/>
    <w:rsid w:val="00D01860"/>
    <w:rsid w:val="00D0259B"/>
    <w:rsid w:val="00D02D1F"/>
    <w:rsid w:val="00D03046"/>
    <w:rsid w:val="00D03C63"/>
    <w:rsid w:val="00D04FB7"/>
    <w:rsid w:val="00D0574A"/>
    <w:rsid w:val="00D05DDE"/>
    <w:rsid w:val="00D05FE6"/>
    <w:rsid w:val="00D11349"/>
    <w:rsid w:val="00D113D0"/>
    <w:rsid w:val="00D11D04"/>
    <w:rsid w:val="00D12F80"/>
    <w:rsid w:val="00D13AE3"/>
    <w:rsid w:val="00D13EAE"/>
    <w:rsid w:val="00D16660"/>
    <w:rsid w:val="00D21DB0"/>
    <w:rsid w:val="00D23039"/>
    <w:rsid w:val="00D26A2C"/>
    <w:rsid w:val="00D26E3A"/>
    <w:rsid w:val="00D27310"/>
    <w:rsid w:val="00D31FAA"/>
    <w:rsid w:val="00D3575F"/>
    <w:rsid w:val="00D36E6A"/>
    <w:rsid w:val="00D40985"/>
    <w:rsid w:val="00D412B6"/>
    <w:rsid w:val="00D42A44"/>
    <w:rsid w:val="00D42B14"/>
    <w:rsid w:val="00D42BF7"/>
    <w:rsid w:val="00D44368"/>
    <w:rsid w:val="00D44666"/>
    <w:rsid w:val="00D4524D"/>
    <w:rsid w:val="00D457CB"/>
    <w:rsid w:val="00D467C0"/>
    <w:rsid w:val="00D47234"/>
    <w:rsid w:val="00D50D92"/>
    <w:rsid w:val="00D51CC0"/>
    <w:rsid w:val="00D51D16"/>
    <w:rsid w:val="00D5251E"/>
    <w:rsid w:val="00D52E37"/>
    <w:rsid w:val="00D530FC"/>
    <w:rsid w:val="00D53A6A"/>
    <w:rsid w:val="00D56706"/>
    <w:rsid w:val="00D57A01"/>
    <w:rsid w:val="00D60393"/>
    <w:rsid w:val="00D6204B"/>
    <w:rsid w:val="00D62BA5"/>
    <w:rsid w:val="00D732CF"/>
    <w:rsid w:val="00D742E8"/>
    <w:rsid w:val="00D7544F"/>
    <w:rsid w:val="00D764C6"/>
    <w:rsid w:val="00D768DA"/>
    <w:rsid w:val="00D77E16"/>
    <w:rsid w:val="00D80109"/>
    <w:rsid w:val="00D801BD"/>
    <w:rsid w:val="00D8290D"/>
    <w:rsid w:val="00D83F1B"/>
    <w:rsid w:val="00D84772"/>
    <w:rsid w:val="00D8632D"/>
    <w:rsid w:val="00D865E2"/>
    <w:rsid w:val="00D86910"/>
    <w:rsid w:val="00D9050B"/>
    <w:rsid w:val="00D90BB7"/>
    <w:rsid w:val="00D90EED"/>
    <w:rsid w:val="00D91108"/>
    <w:rsid w:val="00D924D7"/>
    <w:rsid w:val="00D92CBD"/>
    <w:rsid w:val="00D94B47"/>
    <w:rsid w:val="00D94FDE"/>
    <w:rsid w:val="00D951E4"/>
    <w:rsid w:val="00D955A0"/>
    <w:rsid w:val="00D9650F"/>
    <w:rsid w:val="00D96F26"/>
    <w:rsid w:val="00D97EA9"/>
    <w:rsid w:val="00DA0EB0"/>
    <w:rsid w:val="00DA14C1"/>
    <w:rsid w:val="00DA2353"/>
    <w:rsid w:val="00DA49C4"/>
    <w:rsid w:val="00DA579B"/>
    <w:rsid w:val="00DA5EAA"/>
    <w:rsid w:val="00DA6931"/>
    <w:rsid w:val="00DA7B6D"/>
    <w:rsid w:val="00DB093D"/>
    <w:rsid w:val="00DB15A4"/>
    <w:rsid w:val="00DB4D73"/>
    <w:rsid w:val="00DC0284"/>
    <w:rsid w:val="00DC0FDC"/>
    <w:rsid w:val="00DC1135"/>
    <w:rsid w:val="00DC11B2"/>
    <w:rsid w:val="00DC1E01"/>
    <w:rsid w:val="00DC300E"/>
    <w:rsid w:val="00DC3725"/>
    <w:rsid w:val="00DC4384"/>
    <w:rsid w:val="00DC506A"/>
    <w:rsid w:val="00DC52AF"/>
    <w:rsid w:val="00DC620A"/>
    <w:rsid w:val="00DC683E"/>
    <w:rsid w:val="00DC7541"/>
    <w:rsid w:val="00DC7A7B"/>
    <w:rsid w:val="00DD019D"/>
    <w:rsid w:val="00DD07F1"/>
    <w:rsid w:val="00DD0B7A"/>
    <w:rsid w:val="00DD2ACC"/>
    <w:rsid w:val="00DD3517"/>
    <w:rsid w:val="00DD42F7"/>
    <w:rsid w:val="00DD5151"/>
    <w:rsid w:val="00DD629D"/>
    <w:rsid w:val="00DD6924"/>
    <w:rsid w:val="00DE00F4"/>
    <w:rsid w:val="00DE10A1"/>
    <w:rsid w:val="00DE1D06"/>
    <w:rsid w:val="00DE208C"/>
    <w:rsid w:val="00DE3263"/>
    <w:rsid w:val="00DE3D87"/>
    <w:rsid w:val="00DE52C8"/>
    <w:rsid w:val="00DE5A24"/>
    <w:rsid w:val="00DE64A6"/>
    <w:rsid w:val="00DE6624"/>
    <w:rsid w:val="00DE6F84"/>
    <w:rsid w:val="00DE7B8F"/>
    <w:rsid w:val="00DF07EA"/>
    <w:rsid w:val="00DF0822"/>
    <w:rsid w:val="00DF1C1C"/>
    <w:rsid w:val="00DF1DF1"/>
    <w:rsid w:val="00DF2E3A"/>
    <w:rsid w:val="00DF30B2"/>
    <w:rsid w:val="00DF3962"/>
    <w:rsid w:val="00DF3A69"/>
    <w:rsid w:val="00DF5772"/>
    <w:rsid w:val="00DF6A8D"/>
    <w:rsid w:val="00DF734E"/>
    <w:rsid w:val="00DF7911"/>
    <w:rsid w:val="00E00401"/>
    <w:rsid w:val="00E0064E"/>
    <w:rsid w:val="00E00C0E"/>
    <w:rsid w:val="00E00EC5"/>
    <w:rsid w:val="00E024FD"/>
    <w:rsid w:val="00E036C5"/>
    <w:rsid w:val="00E03B7D"/>
    <w:rsid w:val="00E046AF"/>
    <w:rsid w:val="00E04AA7"/>
    <w:rsid w:val="00E04FD0"/>
    <w:rsid w:val="00E05483"/>
    <w:rsid w:val="00E0565D"/>
    <w:rsid w:val="00E06077"/>
    <w:rsid w:val="00E066F1"/>
    <w:rsid w:val="00E0719D"/>
    <w:rsid w:val="00E1195D"/>
    <w:rsid w:val="00E11E3E"/>
    <w:rsid w:val="00E121C1"/>
    <w:rsid w:val="00E12E0F"/>
    <w:rsid w:val="00E13783"/>
    <w:rsid w:val="00E14FA8"/>
    <w:rsid w:val="00E1551F"/>
    <w:rsid w:val="00E16304"/>
    <w:rsid w:val="00E17266"/>
    <w:rsid w:val="00E17A53"/>
    <w:rsid w:val="00E21127"/>
    <w:rsid w:val="00E231F0"/>
    <w:rsid w:val="00E24E40"/>
    <w:rsid w:val="00E25C5C"/>
    <w:rsid w:val="00E25D1C"/>
    <w:rsid w:val="00E26528"/>
    <w:rsid w:val="00E26559"/>
    <w:rsid w:val="00E27302"/>
    <w:rsid w:val="00E30016"/>
    <w:rsid w:val="00E305E7"/>
    <w:rsid w:val="00E3086F"/>
    <w:rsid w:val="00E32352"/>
    <w:rsid w:val="00E33A14"/>
    <w:rsid w:val="00E34386"/>
    <w:rsid w:val="00E3457D"/>
    <w:rsid w:val="00E34646"/>
    <w:rsid w:val="00E348AE"/>
    <w:rsid w:val="00E34F46"/>
    <w:rsid w:val="00E35263"/>
    <w:rsid w:val="00E355DA"/>
    <w:rsid w:val="00E35B20"/>
    <w:rsid w:val="00E36103"/>
    <w:rsid w:val="00E40D1A"/>
    <w:rsid w:val="00E415FC"/>
    <w:rsid w:val="00E418BE"/>
    <w:rsid w:val="00E42ED3"/>
    <w:rsid w:val="00E4359F"/>
    <w:rsid w:val="00E45111"/>
    <w:rsid w:val="00E45123"/>
    <w:rsid w:val="00E5146A"/>
    <w:rsid w:val="00E51951"/>
    <w:rsid w:val="00E51C55"/>
    <w:rsid w:val="00E5491D"/>
    <w:rsid w:val="00E54DE8"/>
    <w:rsid w:val="00E56680"/>
    <w:rsid w:val="00E56920"/>
    <w:rsid w:val="00E603D3"/>
    <w:rsid w:val="00E60459"/>
    <w:rsid w:val="00E60DE4"/>
    <w:rsid w:val="00E61524"/>
    <w:rsid w:val="00E625B5"/>
    <w:rsid w:val="00E63217"/>
    <w:rsid w:val="00E645C5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3EB"/>
    <w:rsid w:val="00E76C99"/>
    <w:rsid w:val="00E76CEB"/>
    <w:rsid w:val="00E7705E"/>
    <w:rsid w:val="00E77957"/>
    <w:rsid w:val="00E77E03"/>
    <w:rsid w:val="00E8000F"/>
    <w:rsid w:val="00E815C6"/>
    <w:rsid w:val="00E81FF9"/>
    <w:rsid w:val="00E85372"/>
    <w:rsid w:val="00E85CE2"/>
    <w:rsid w:val="00E90D48"/>
    <w:rsid w:val="00E925EC"/>
    <w:rsid w:val="00E92756"/>
    <w:rsid w:val="00E9495E"/>
    <w:rsid w:val="00E966C7"/>
    <w:rsid w:val="00E96DC7"/>
    <w:rsid w:val="00E97D89"/>
    <w:rsid w:val="00EA386A"/>
    <w:rsid w:val="00EA3D27"/>
    <w:rsid w:val="00EA45E2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1DE9"/>
    <w:rsid w:val="00EB1FB5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7BD"/>
    <w:rsid w:val="00EC0D48"/>
    <w:rsid w:val="00EC194A"/>
    <w:rsid w:val="00EC3ADB"/>
    <w:rsid w:val="00EC45BF"/>
    <w:rsid w:val="00EC4AD1"/>
    <w:rsid w:val="00EC56EC"/>
    <w:rsid w:val="00EC6020"/>
    <w:rsid w:val="00EC61C3"/>
    <w:rsid w:val="00EC69D6"/>
    <w:rsid w:val="00ED0B5D"/>
    <w:rsid w:val="00ED17AD"/>
    <w:rsid w:val="00ED34F5"/>
    <w:rsid w:val="00ED39C4"/>
    <w:rsid w:val="00ED4E3B"/>
    <w:rsid w:val="00ED524E"/>
    <w:rsid w:val="00ED59A3"/>
    <w:rsid w:val="00ED6587"/>
    <w:rsid w:val="00EE0598"/>
    <w:rsid w:val="00EE0660"/>
    <w:rsid w:val="00EE0A13"/>
    <w:rsid w:val="00EE2641"/>
    <w:rsid w:val="00EE2716"/>
    <w:rsid w:val="00EE3B4A"/>
    <w:rsid w:val="00EE4416"/>
    <w:rsid w:val="00EE4B95"/>
    <w:rsid w:val="00EE6538"/>
    <w:rsid w:val="00EE7206"/>
    <w:rsid w:val="00EF017C"/>
    <w:rsid w:val="00EF08CF"/>
    <w:rsid w:val="00EF08D7"/>
    <w:rsid w:val="00EF189F"/>
    <w:rsid w:val="00EF1A03"/>
    <w:rsid w:val="00EF5D82"/>
    <w:rsid w:val="00EF5F40"/>
    <w:rsid w:val="00EF6243"/>
    <w:rsid w:val="00EF682C"/>
    <w:rsid w:val="00EF740A"/>
    <w:rsid w:val="00EF7614"/>
    <w:rsid w:val="00EF7894"/>
    <w:rsid w:val="00EF79EE"/>
    <w:rsid w:val="00EF7FA4"/>
    <w:rsid w:val="00F001AE"/>
    <w:rsid w:val="00F024AA"/>
    <w:rsid w:val="00F03496"/>
    <w:rsid w:val="00F03D4B"/>
    <w:rsid w:val="00F04CCC"/>
    <w:rsid w:val="00F05349"/>
    <w:rsid w:val="00F07FF3"/>
    <w:rsid w:val="00F12DF0"/>
    <w:rsid w:val="00F13704"/>
    <w:rsid w:val="00F20FDF"/>
    <w:rsid w:val="00F215C9"/>
    <w:rsid w:val="00F21C48"/>
    <w:rsid w:val="00F22F57"/>
    <w:rsid w:val="00F23F3D"/>
    <w:rsid w:val="00F2403A"/>
    <w:rsid w:val="00F273DE"/>
    <w:rsid w:val="00F278FD"/>
    <w:rsid w:val="00F27AC1"/>
    <w:rsid w:val="00F31E9D"/>
    <w:rsid w:val="00F3304C"/>
    <w:rsid w:val="00F331A0"/>
    <w:rsid w:val="00F338D6"/>
    <w:rsid w:val="00F33A22"/>
    <w:rsid w:val="00F33C9B"/>
    <w:rsid w:val="00F345B1"/>
    <w:rsid w:val="00F34692"/>
    <w:rsid w:val="00F36F99"/>
    <w:rsid w:val="00F37093"/>
    <w:rsid w:val="00F40921"/>
    <w:rsid w:val="00F429F4"/>
    <w:rsid w:val="00F43EC7"/>
    <w:rsid w:val="00F449D6"/>
    <w:rsid w:val="00F4576B"/>
    <w:rsid w:val="00F45E09"/>
    <w:rsid w:val="00F52623"/>
    <w:rsid w:val="00F53B12"/>
    <w:rsid w:val="00F54428"/>
    <w:rsid w:val="00F54B10"/>
    <w:rsid w:val="00F54FED"/>
    <w:rsid w:val="00F60011"/>
    <w:rsid w:val="00F600DE"/>
    <w:rsid w:val="00F60136"/>
    <w:rsid w:val="00F60F63"/>
    <w:rsid w:val="00F61629"/>
    <w:rsid w:val="00F62B85"/>
    <w:rsid w:val="00F635B0"/>
    <w:rsid w:val="00F636DE"/>
    <w:rsid w:val="00F63E4D"/>
    <w:rsid w:val="00F65CA2"/>
    <w:rsid w:val="00F70892"/>
    <w:rsid w:val="00F712BD"/>
    <w:rsid w:val="00F72AAF"/>
    <w:rsid w:val="00F72E87"/>
    <w:rsid w:val="00F742D7"/>
    <w:rsid w:val="00F745FE"/>
    <w:rsid w:val="00F74BD8"/>
    <w:rsid w:val="00F74C3C"/>
    <w:rsid w:val="00F74E42"/>
    <w:rsid w:val="00F76671"/>
    <w:rsid w:val="00F7707B"/>
    <w:rsid w:val="00F770F7"/>
    <w:rsid w:val="00F77462"/>
    <w:rsid w:val="00F77A27"/>
    <w:rsid w:val="00F804B2"/>
    <w:rsid w:val="00F813A8"/>
    <w:rsid w:val="00F81AEB"/>
    <w:rsid w:val="00F82700"/>
    <w:rsid w:val="00F83202"/>
    <w:rsid w:val="00F8337F"/>
    <w:rsid w:val="00F84457"/>
    <w:rsid w:val="00F85E49"/>
    <w:rsid w:val="00F86458"/>
    <w:rsid w:val="00F86C77"/>
    <w:rsid w:val="00F879E7"/>
    <w:rsid w:val="00F9095A"/>
    <w:rsid w:val="00F92300"/>
    <w:rsid w:val="00F923B3"/>
    <w:rsid w:val="00F92B4A"/>
    <w:rsid w:val="00F97A40"/>
    <w:rsid w:val="00FA01CD"/>
    <w:rsid w:val="00FA085A"/>
    <w:rsid w:val="00FA23DB"/>
    <w:rsid w:val="00FA3E67"/>
    <w:rsid w:val="00FA4D98"/>
    <w:rsid w:val="00FA56B8"/>
    <w:rsid w:val="00FA5C98"/>
    <w:rsid w:val="00FB0BE7"/>
    <w:rsid w:val="00FB1A93"/>
    <w:rsid w:val="00FB3B7B"/>
    <w:rsid w:val="00FB5962"/>
    <w:rsid w:val="00FC38A6"/>
    <w:rsid w:val="00FC4B58"/>
    <w:rsid w:val="00FC55AC"/>
    <w:rsid w:val="00FC5C2B"/>
    <w:rsid w:val="00FC7121"/>
    <w:rsid w:val="00FC758B"/>
    <w:rsid w:val="00FC7B30"/>
    <w:rsid w:val="00FD14C9"/>
    <w:rsid w:val="00FD1792"/>
    <w:rsid w:val="00FD1E76"/>
    <w:rsid w:val="00FD22FC"/>
    <w:rsid w:val="00FD26D0"/>
    <w:rsid w:val="00FD2701"/>
    <w:rsid w:val="00FD2F5D"/>
    <w:rsid w:val="00FD341F"/>
    <w:rsid w:val="00FD3564"/>
    <w:rsid w:val="00FD4968"/>
    <w:rsid w:val="00FD4B11"/>
    <w:rsid w:val="00FD4C73"/>
    <w:rsid w:val="00FD4FB3"/>
    <w:rsid w:val="00FD729A"/>
    <w:rsid w:val="00FD795B"/>
    <w:rsid w:val="00FD7AE2"/>
    <w:rsid w:val="00FD7BC6"/>
    <w:rsid w:val="00FE0120"/>
    <w:rsid w:val="00FE06C7"/>
    <w:rsid w:val="00FE2E7D"/>
    <w:rsid w:val="00FE38E7"/>
    <w:rsid w:val="00FE4165"/>
    <w:rsid w:val="00FE5CEC"/>
    <w:rsid w:val="00FF0ACF"/>
    <w:rsid w:val="00FF13D3"/>
    <w:rsid w:val="00FF1EB8"/>
    <w:rsid w:val="00FF2AEC"/>
    <w:rsid w:val="00FF4559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docId w15:val="{2C47CF5F-69CD-4976-A8BC-1222288D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unhideWhenUsed/>
    <w:rsid w:val="00DB0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A9AF-EAD8-4A9A-AEBE-CCCAD576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9</Words>
  <Characters>7522</Characters>
  <Application>Microsoft Office Word</Application>
  <DocSecurity>0</DocSecurity>
  <Lines>62</Lines>
  <Paragraphs>17</Paragraphs>
  <ScaleCrop>false</ScaleCrop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谢 瑾</cp:lastModifiedBy>
  <cp:revision>2</cp:revision>
  <cp:lastPrinted>2020-09-25T03:59:00Z</cp:lastPrinted>
  <dcterms:created xsi:type="dcterms:W3CDTF">2021-08-06T00:54:00Z</dcterms:created>
  <dcterms:modified xsi:type="dcterms:W3CDTF">2021-08-06T00:54:00Z</dcterms:modified>
</cp:coreProperties>
</file>